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F8" w:rsidRDefault="00EE4AF8"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F8032B" w:rsidP="0058737E">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next-textbox:#Caixa de Texto 4;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next-textbox:#Caixa de Texto 3;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2353E9">
        <w:rPr>
          <w:rFonts w:ascii="Verdana" w:hAnsi="Verdana"/>
          <w:color w:val="000000"/>
          <w:sz w:val="20"/>
          <w:szCs w:val="20"/>
        </w:rPr>
        <w:t>26</w:t>
      </w:r>
      <w:r w:rsidR="006B69CC">
        <w:rPr>
          <w:rFonts w:ascii="Verdana" w:hAnsi="Verdana"/>
          <w:color w:val="000000"/>
          <w:sz w:val="20"/>
          <w:szCs w:val="20"/>
        </w:rPr>
        <w:t>/</w:t>
      </w:r>
      <w:r w:rsidR="00DD34A8">
        <w:rPr>
          <w:rFonts w:ascii="Verdana" w:hAnsi="Verdana"/>
          <w:color w:val="000000"/>
          <w:sz w:val="20"/>
          <w:szCs w:val="20"/>
        </w:rPr>
        <w:t>0</w:t>
      </w:r>
      <w:r w:rsidR="0058737E">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8F36DE">
        <w:rPr>
          <w:rFonts w:ascii="Verdana" w:hAnsi="Verdana"/>
          <w:color w:val="000000"/>
          <w:sz w:val="20"/>
          <w:szCs w:val="20"/>
        </w:rPr>
        <w:t>2</w:t>
      </w:r>
      <w:r w:rsidR="002353E9">
        <w:rPr>
          <w:rFonts w:ascii="Verdana" w:hAnsi="Verdana"/>
          <w:color w:val="000000"/>
          <w:sz w:val="20"/>
          <w:szCs w:val="20"/>
        </w:rPr>
        <w:t>8</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 xml:space="preserve">Vice- Presidente: </w:t>
      </w:r>
      <w:r w:rsidR="009775C2">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B5167A">
        <w:rPr>
          <w:rFonts w:ascii="Verdana" w:hAnsi="Verdana"/>
          <w:color w:val="000000"/>
          <w:sz w:val="20"/>
          <w:szCs w:val="20"/>
        </w:rPr>
        <w:t>Aldemir Lopes, Gilberto Viana Gonsalves, José Paulo Souza Guerra, Paulo Jair Marques de Oliveira,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6D19B9">
        <w:rPr>
          <w:rFonts w:ascii="Verdana" w:hAnsi="Verdana"/>
          <w:sz w:val="20"/>
          <w:szCs w:val="20"/>
        </w:rPr>
        <w:t>2</w:t>
      </w:r>
      <w:r w:rsidR="002353E9">
        <w:rPr>
          <w:rFonts w:ascii="Verdana" w:hAnsi="Verdana"/>
          <w:sz w:val="20"/>
          <w:szCs w:val="20"/>
        </w:rPr>
        <w:t>8</w:t>
      </w:r>
      <w:r w:rsidR="00642B44">
        <w:rPr>
          <w:rFonts w:ascii="Verdana" w:hAnsi="Verdana"/>
          <w:sz w:val="20"/>
          <w:szCs w:val="20"/>
        </w:rPr>
        <w:t>============================</w:t>
      </w:r>
      <w:r w:rsidR="00AB2539">
        <w:rPr>
          <w:rFonts w:ascii="Verdana" w:hAnsi="Verdana"/>
          <w:sz w:val="20"/>
          <w:szCs w:val="20"/>
        </w:rPr>
        <w:t>==</w:t>
      </w:r>
    </w:p>
    <w:p w:rsidR="00487BB4" w:rsidRPr="0071682E" w:rsidRDefault="0087516E" w:rsidP="00BB7E84">
      <w:pPr>
        <w:pStyle w:val="NormalWeb"/>
        <w:jc w:val="both"/>
      </w:pPr>
      <w:r w:rsidRPr="0087516E">
        <w:rPr>
          <w:color w:val="000000"/>
        </w:rPr>
        <w:t>Havendo quórum legal</w:t>
      </w:r>
      <w:r w:rsidR="00817BAA">
        <w:rPr>
          <w:color w:val="000000"/>
        </w:rPr>
        <w:t>,</w:t>
      </w:r>
      <w:r w:rsidR="00141A7D">
        <w:rPr>
          <w:color w:val="000000"/>
        </w:rPr>
        <w:t xml:space="preserve"> </w:t>
      </w:r>
      <w:r>
        <w:rPr>
          <w:color w:val="000000"/>
          <w:sz w:val="27"/>
          <w:szCs w:val="27"/>
        </w:rPr>
        <w:t>o</w:t>
      </w:r>
      <w:r w:rsidR="00141A7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141A7D">
        <w:t xml:space="preserve"> </w:t>
      </w:r>
      <w:r w:rsidR="008046A9" w:rsidRPr="00D727B7">
        <w:t>Câmara</w:t>
      </w:r>
      <w:r w:rsidR="0046368A">
        <w:t xml:space="preserve"> Munic</w:t>
      </w:r>
      <w:r w:rsidR="00894A40">
        <w:t>ipal de Vereadores</w:t>
      </w:r>
      <w:r w:rsidR="00A155B2">
        <w:t>.</w:t>
      </w:r>
      <w:r w:rsidR="004D4FD9">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757D9A" w:rsidRPr="00757D9A">
        <w:rPr>
          <w:color w:val="000000"/>
        </w:rPr>
        <w:t xml:space="preserve"> feita a leitura da Ata nº </w:t>
      </w:r>
      <w:r w:rsidR="008C622A">
        <w:rPr>
          <w:color w:val="000000"/>
        </w:rPr>
        <w:t>0</w:t>
      </w:r>
      <w:r w:rsidR="006D19B9">
        <w:rPr>
          <w:color w:val="000000"/>
        </w:rPr>
        <w:t>2</w:t>
      </w:r>
      <w:r w:rsidR="00EA34D7">
        <w:rPr>
          <w:color w:val="000000"/>
        </w:rPr>
        <w:t>7</w:t>
      </w:r>
      <w:r w:rsidR="00757D9A" w:rsidRPr="00757D9A">
        <w:rPr>
          <w:color w:val="000000"/>
        </w:rPr>
        <w:t>/2022.</w:t>
      </w:r>
      <w:r w:rsidR="004D4FD9">
        <w:rPr>
          <w:color w:val="000000"/>
        </w:rPr>
        <w:t xml:space="preserve"> </w:t>
      </w:r>
      <w:r w:rsidR="00757D9A" w:rsidRPr="00757D9A">
        <w:rPr>
          <w:color w:val="000000"/>
        </w:rPr>
        <w:t xml:space="preserve">Aprovada por </w:t>
      </w:r>
      <w:r w:rsidR="00926229" w:rsidRPr="00757D9A">
        <w:rPr>
          <w:color w:val="000000"/>
        </w:rPr>
        <w:t>unanimidade</w:t>
      </w:r>
      <w:r w:rsidR="00B55662">
        <w:rPr>
          <w:color w:val="000000"/>
        </w:rPr>
        <w:t>.</w:t>
      </w:r>
      <w:r w:rsidR="004D4FD9">
        <w:rPr>
          <w:color w:val="000000"/>
        </w:rPr>
        <w:t xml:space="preserve"> </w:t>
      </w:r>
      <w:r w:rsidR="00C06BCF" w:rsidRPr="00C6719B">
        <w:rPr>
          <w:b/>
          <w:bCs/>
        </w:rPr>
        <w:t>Ver.</w:t>
      </w:r>
      <w:r w:rsidR="00C06BCF" w:rsidRPr="00FE2A76">
        <w:rPr>
          <w:b/>
          <w:bCs/>
          <w:color w:val="000000"/>
        </w:rPr>
        <w:t xml:space="preserve"> Aldemir Lopes</w:t>
      </w:r>
      <w:r w:rsidR="004D4FD9">
        <w:rPr>
          <w:b/>
          <w:bCs/>
          <w:color w:val="000000"/>
        </w:rPr>
        <w:t xml:space="preserve"> </w:t>
      </w:r>
      <w:r w:rsidR="00C06BCF" w:rsidRPr="00FE2A76">
        <w:rPr>
          <w:b/>
          <w:bCs/>
          <w:color w:val="000000"/>
        </w:rPr>
        <w:t>- PP</w:t>
      </w:r>
      <w:r w:rsidR="00C06BCF">
        <w:rPr>
          <w:b/>
          <w:bCs/>
          <w:color w:val="000000"/>
        </w:rPr>
        <w:t xml:space="preserve">: </w:t>
      </w:r>
      <w:r w:rsidR="00C06BCF">
        <w:t>Após saudações iniciais,</w:t>
      </w:r>
      <w:r w:rsidR="00AD4022">
        <w:t xml:space="preserve"> cumprimentou os munícipes Romildo, Rogerinho, saudou também a diretora da escola Álvaro Martins a Rubiane, o Riva e em seu nome saudou os alunos que se estão aqui os prestigiando, em nome da Priscila e do Adriano que foram parabenizados com há vitoria essa semana, desejou que Deus o abençoasse e que eles sigam nesse caminho certo. Comentou que o prefeito esteve na sua região Juvêncio Machado juntamente com sua mãe, agradeceu a ele pelo carinho com o povo de lá, esteve entregando a academia que inclusive já estavam usando</w:t>
      </w:r>
      <w:r w:rsidR="007530CF">
        <w:t>, mas ele foi lá</w:t>
      </w:r>
      <w:r w:rsidR="00AD4022">
        <w:t xml:space="preserve"> para fazer entrega, comentou que as pessoas ficaram felizes</w:t>
      </w:r>
      <w:r w:rsidR="007530CF">
        <w:t xml:space="preserve">, pois é uma coisa que ele esta fazendo em todas as localidades, parabenizou ele por este belo trabalho que ele esta concluindo. </w:t>
      </w:r>
      <w:r w:rsidR="004B0EA8">
        <w:t>Agradeceu a todas as entidades tradicionalistas que passaram esta semana farroupilha, por todas as festas maravilhosas e foi fechada com chave de ouro graças a Deus sem nenhum acidente, disse que fica muito feliz com esses acontecimentos e festas no município depois de tanto tempo parado e fica elogiado de estar no meio desta turma, pois só um não faz nada, envolve bastante gente. Esteve falando com o prefeito o qual o disse que o poço da Porteirinha estava pronto, parabenizou aquele povo que graças a Deus o primeiro passo esta dado, agora é só concluir e já esta bem mais perto do que antes.</w:t>
      </w:r>
      <w:r w:rsidR="00141A7D">
        <w:t xml:space="preserve"> </w:t>
      </w:r>
      <w:r w:rsidR="00FB290F">
        <w:rPr>
          <w:b/>
        </w:rPr>
        <w:t>Ver. Gilberto Viana Gonsalve</w:t>
      </w:r>
      <w:r w:rsidR="00FB290F">
        <w:rPr>
          <w:b/>
          <w:bCs/>
        </w:rPr>
        <w:t xml:space="preserve">s – PP: </w:t>
      </w:r>
      <w:r w:rsidR="00FB290F">
        <w:t>Após saudações iniciais,</w:t>
      </w:r>
      <w:r w:rsidR="00476256">
        <w:rPr>
          <w:color w:val="000000"/>
        </w:rPr>
        <w:t xml:space="preserve">cumprimentou os munícipes Riva, a professora Rubiane e toda a sua equipe que se fez presente nesta manha. Desejou a todos os munícipes unistaldense um bom pleito, que possam fazer suas escolhas da melhor maneira possível, cada qual tem sua opinião, sua posição própria e que possa ocorrer tudo dentro do normal, esse é o seu desejo de coração. Agradeceu a secretaria e ao prefeito pela inauguração da academia ali na Serra dos Vianas, esteve junto ao prefeito e vice prefeita Diulinda e o secretario de obras fazendo a inauguração dos equipamentos que esta sendo pouco para a comunidade, tem pessoas que estão usando mesmo e ficam ali esperando os equipamentos, comentou que firmaram um acordo com aquela comunidade juntamente com o prefeito Gilnei para colocarem mais equipamentos. Expressou a sua gratidão ao gestor a todas as pessoas que estão ali fazendo o uso daquela academia. Divulgou que no dia 5 de outubro terão um encontro </w:t>
      </w:r>
      <w:r w:rsidR="00A02437">
        <w:rPr>
          <w:color w:val="000000"/>
        </w:rPr>
        <w:t xml:space="preserve">de aposentados em Ernesto Alves e que a presidente do sindicado esta organizando esse encontro, provavelmente já esta confirmado um ônibus aqui da cidade de Unistalda e as pessoas interessadas devem procurar a vereadora Ruth que esta fazendo a organização com seu telefone para agendar essa excursão para Ernesto Alves. Parabenizou em nome do Riva esta equipe que esta aqui na casa, parabenizou a eles e desejou que Deus abençoe suas trajetórias, o trabalho deles, comentou que ficou surpreso com a presença deles e se soubesse poderia ter organizado algo a eles aqui na casa legislativa, alguma confraternização, mas de </w:t>
      </w:r>
      <w:r w:rsidR="00A02437">
        <w:rPr>
          <w:color w:val="000000"/>
        </w:rPr>
        <w:lastRenderedPageBreak/>
        <w:t xml:space="preserve">uma maneira geral querem agradecer o empenho e o esforço de cada um deles que trazem alegria ao município, desejou que Deus abençoe a trajetória de cada um e que eles possam seguir os seus passos, seus ideais e possam alcançar o objetivo previsto, comentou que eles são o futuro de amanhã, o futuro de Unistalda, pessoas que podem ocupar posições elevadas </w:t>
      </w:r>
      <w:r w:rsidR="0055278E">
        <w:rPr>
          <w:color w:val="000000"/>
        </w:rPr>
        <w:t xml:space="preserve">dentro do nosso município e trazer orgulho, quem sabe no dia de amanha e com o passar dos anos eles podem estar assumindo esta casa legislativa ou o poder executivo e tantas outras coisas boas do nosso município, disse que esta manha esse é o seu desejo para eles e que posam ter êxito nesta caminhadae que Deus abençoe. </w:t>
      </w:r>
      <w:r w:rsidR="00FB290F">
        <w:rPr>
          <w:b/>
        </w:rPr>
        <w:t xml:space="preserve">Ver. José Luiz Souza da Silva – MDB: </w:t>
      </w:r>
      <w:r w:rsidR="00FB290F">
        <w:t>Após saudações iniciais,</w:t>
      </w:r>
      <w:r w:rsidR="004D4FD9">
        <w:t xml:space="preserve"> </w:t>
      </w:r>
      <w:r w:rsidR="004D633D">
        <w:t>cumprimentou os munícipes Rogério e o Romildo que se fazem presente nesta manha e uma saudação especial ao Riva, a professora Rubiane e a Estefani que se fazem presente também e em nome deles parabenizou especialmente o campeões no futebol e desejou a cada um deles que sigam olhando para frente, sigam firmes nas suas caminhadas, olhem para frente e prevêem o futuro, pois neste caminho o futuro é garantido,</w:t>
      </w:r>
      <w:r w:rsidR="00663AD6">
        <w:t xml:space="preserve"> disse a eles que dificilmente eles vão achar um futuro mais garantido do que neste caminho.</w:t>
      </w:r>
      <w:r w:rsidR="00780701">
        <w:t>Comentou sobre um pedido que ele fez esses dias para que fosse feito um concerto na sanga próximo a pranchada do Neron Moreira e não foi feito nada ainda, comentou que mais uma vez ira procurar o secretario e o prefeito se for possível para que eles façam alguma coisa, pois passou lá e viu que esta difícil de cruzar naquela sanga, então ira procurar eles mais uma vez para levar e eles esse problema e ver se eles conseguem solucionar.</w:t>
      </w:r>
      <w:r w:rsidR="00FB290F">
        <w:rPr>
          <w:b/>
        </w:rPr>
        <w:t xml:space="preserve">Ver. José Luiz Souza da Silva – MDB: </w:t>
      </w:r>
      <w:r w:rsidR="00FB290F">
        <w:t>Após saudações iniciais,</w:t>
      </w:r>
      <w:r w:rsidR="005A4D75">
        <w:t xml:space="preserve">cumprimentou os munícipes Romildo e Rogério que se fizeram presente nesta manha, uma saudação especial ao Riva, a professora Rubiane e aos atletas que estão aqui assistindo eles e ouvindo algumas palavras deles pelo feito dos atletas, em nome do Jarbas parabenizou os outros dois atletas da corrida e também as meninas do futebol, comentou que para eles do legislativo é um orgulho poder receber eles, parabenizar e homenagear eles pelas conquistas que tiveram neste torneio e para eles é um honra, pois divulga o município e eles estão no caminho certo, que faz bem para a saúde e é uma profissão que se dedicar e levar a serio ira conseguir, cada um deles tem potencial para isso e se eles focarem no que querem um dia seus sonhos iram se tornar realidade. </w:t>
      </w:r>
      <w:r w:rsidR="000E0773">
        <w:t>Parabenizou</w:t>
      </w:r>
      <w:r w:rsidR="005A4D75">
        <w:t xml:space="preserve"> em nome do Riva, da professora Rubiane</w:t>
      </w:r>
      <w:r w:rsidR="000E0773">
        <w:t xml:space="preserve">e a professora Estefani pelos talentos que temos no município,comentou que sabe o quão difícil é organizar equipes, pois é </w:t>
      </w:r>
      <w:r w:rsidR="00D85835">
        <w:t>trabalhoso,</w:t>
      </w:r>
      <w:r w:rsidR="000E0773">
        <w:t xml:space="preserve"> mas é gratificante quando a gente sabe que colhe resultados, crianças jovens que já estão </w:t>
      </w:r>
      <w:r w:rsidR="00D85835">
        <w:t>enchendo-os</w:t>
      </w:r>
      <w:r w:rsidR="000E0773">
        <w:t xml:space="preserve"> de orgulho trazendo títulos para o município.</w:t>
      </w:r>
      <w:r w:rsidR="00D85835">
        <w:t xml:space="preserve"> Comentou que irá pedir a administração para colocarem um tubo, uma lixeiraali na propriedade que vai beneficiar o seu João e dona Cleni, a Patrícia e outros moradores que vão ser beneficiados se a administração colocar uma lixeira, pois o terreno deles é pequeno e não tem condições de fazer buraco para colocar o lixo e até mesmo que nem pode isso, comentaram que o recolhimento do lixo passa ali e uma lixeira seria bom para não deixarem o lixo campo aberto, na semana que vem ira fazer por escrito e mandar ao secretario de obras </w:t>
      </w:r>
      <w:r w:rsidR="00B66ED8">
        <w:t xml:space="preserve">para ver se ele soluciona o problema dessas pessoas. Comentou também que nesse próximo final de semana teremos a eleição e ele sabe que tem representatividade de todos na casa de candidatos a deputado, presidente, governador e sabe que todos estão defendendo a sua bandeira, pediu aos munícipes e eleitores do município que analisem bem antes de votar e que fala em deputado e diz isso porque sabe que quem merece voto dos eleitores são aqueles que ajudam o município, não só no caso do partido dele mas ajudam a nossa comunidade, ele fala no deputado Alceu Moreira, fala no deputado Beto Fantinel que são parlamentares comprometidos com Unistalda, não só com a bancada do MDB, mas com o povo do nosso município. </w:t>
      </w:r>
      <w:r w:rsidR="003A7380">
        <w:rPr>
          <w:b/>
        </w:rPr>
        <w:t xml:space="preserve">Ver. Moacir Nazário – PT: </w:t>
      </w:r>
      <w:r w:rsidR="003A7380">
        <w:t xml:space="preserve">Após saudações iniciais, </w:t>
      </w:r>
      <w:r w:rsidR="00232C87">
        <w:t xml:space="preserve">cumprimentou os munícipes que se fazem presente nesta manhã, a professora Rubiane e seus alunos, nossos atletas que hoje se fazem presente também, a professora Estefani e o professor Riva, desejou que todos fossem bem vindos a essa casa legislativa e que ficam alegres com a presença deles. Iniciou parabenizando os atletas por esta conquista e eles vibraram muito com eles também, parabenizou cada um por esse feito e disse que quando temos um sonho temos que correr atrás, parabenizou o estado por este programa de jogos escolares que tem essa parceria com o município e especialmente ao nosso município por dar essa estrutura e esse suporte, as escolas tanto municipal quanto estadual, principalmente a estadual que se encarrega dessa tarefa e as municipais também que disponibilizam esse tempo com os alunos, a professora Estefani de educação física que esta sempre ligadinha, pois hoje em dia não basta só querer, tem que ter esse apoio e incentivo porque sozinho é muito difícil esta caminhada e graças a Deus esses eventos ocorrem no município justamente para isso, para revelar novos talentos e aqui em Unistalda temos e isso os orgulha muito, o nosso município é bastante privilegiado nesse </w:t>
      </w:r>
      <w:r w:rsidR="00232C87">
        <w:lastRenderedPageBreak/>
        <w:t>sentido</w:t>
      </w:r>
      <w:r w:rsidR="00D45849">
        <w:t xml:space="preserve">, saíram daqui bons jogadores, muitos não seguiram mas se destacaram no momento que estavam aqui, deixou seu agradecimento primeiro aos profissionais, as escolas e direções, aos professores e ao Riva por esse empenho e cuidado que ele tem, por estar sempre indo atras nesta questão do esporte que muitas vezes fica esquecida, enquanto uma criança e um aluno tiver envolvida com o esporte ele não esta indo atras de outras coisas, pois é uma coisa saudável e como disse os colegas isso só irá abrilhantar a carreira e a vida deles, deixou seu reconhecimento e parabéns aos familiares também, em nome da colega Regina deixou seu reconhecimento a todos os familiares, pois muitas vezes o pai e a mãe tem que dar esse incentivo e suporte para que os filhos consigam se destacar no esporte. Falou que isso os orgulha muito e desejou que sigam em frente e que Deus abençoe cada um deles. </w:t>
      </w:r>
      <w:r w:rsidR="00C25D07">
        <w:t xml:space="preserve">Agradeceu por ter ocorrido tudo bem na semana farroupilha, com os festejos farroupilha que aconteceu ali no ginásio, um churrasco para muita gente, tudo em ordem, da mesma forma no CTG, na associação e em todos os lugares que fizeram essa comemoração no dia 20 de setembro deixa seu reconhecimento e os parabéns pois sabe o envolvimento e o trabalho que da para receber um grande numero de pessoas e todos saírem contentes daqueles locais, deixou seu reconhecimento a toda a patronagem do CTG e da associação e a todos que se envolveram no ginásio com aquele belo churrasco para todo povo. </w:t>
      </w:r>
      <w:r w:rsidR="003A7380" w:rsidRPr="00632E0B">
        <w:rPr>
          <w:b/>
          <w:bCs/>
        </w:rPr>
        <w:t>Ver. Paulo</w:t>
      </w:r>
      <w:r w:rsidR="003A7380">
        <w:rPr>
          <w:b/>
          <w:bCs/>
        </w:rPr>
        <w:t xml:space="preserve"> Jair</w:t>
      </w:r>
      <w:r w:rsidR="003A7380" w:rsidRPr="00632E0B">
        <w:rPr>
          <w:b/>
          <w:bCs/>
        </w:rPr>
        <w:t xml:space="preserve"> Marques de Oliveira</w:t>
      </w:r>
      <w:r w:rsidR="004D4FD9">
        <w:rPr>
          <w:b/>
          <w:bCs/>
        </w:rPr>
        <w:t xml:space="preserve"> </w:t>
      </w:r>
      <w:r w:rsidR="003A7380" w:rsidRPr="00632E0B">
        <w:rPr>
          <w:b/>
          <w:bCs/>
        </w:rPr>
        <w:t>– PP:</w:t>
      </w:r>
      <w:r w:rsidR="003A7380">
        <w:t xml:space="preserve">Após saudações iniciais, </w:t>
      </w:r>
      <w:r w:rsidR="00C25D07">
        <w:t xml:space="preserve">cumprimento os munícipes Romildo e Rogerio que se fizeram presente nesta manhã, em nome da professora Rubiane gostaria de saudar os atletas da escola Álvaro Martins e em nome da professora Estefani saudar os alunos da escola João Aquino </w:t>
      </w:r>
      <w:r w:rsidR="00D72035">
        <w:t>que fizeram bonito e também ao Riva que está sempre apoiando o esporte do nosso município. Comentou que ficaram muito agradecidos por eles estarem representando o nosso município nos jogos dos JERGS, primeiramente a escola Álvaro Martins que estará competindo e representando nosso município no dia 6, na decisão da trigésima quinta, em Santa Maria. Desejou boa sorte a eles e que eles tragam o título. Agradeceu também aos alunos da escola João Aquino que conquistaram esse titulo invictos, agradeceu a professora Estefani e o professor Alisson pelo empenho e desempenho juntamente com os alunos, ficaram felizes e disse a eles que o futuro deles depende de cada um deles e que os profissionais estão ai prontos para ajudarem a cada um que tiver pronto e sabe que cada um tem sua parte para fazer, frisou que o futuro depende deles e pediu que eles aproveitem os profissionais que o estado e o município está disponibilizando</w:t>
      </w:r>
      <w:r w:rsidR="0049498A">
        <w:t>, desejou que Deus abençoe a eles e que continuem sempre nesta trajetória, levando o nome do nosso município para outro lugares. Comentou que final de semana que vem é as eleições e que devemos olhar para as pessoas que tem realmente ajudado o nosso município, falando em deputados e ele também em nome do seu que esta apoiando que é o deputado Covatti Filho e também a deputada Silvana Covatti o qual ajudaram muito o nosso município, dois milhões e oitocentos para o nosso município em 2017 ate hoje, são pessoas que tem contribuído para o nosso município e ele tem certeza que no momento que se elegerem vão novamente estar ajudando o nosso município, pois são pessoas que falam e cumprem com aquilo que tem prometido, comentou que é muito agradecido por esta família ter apostado no município e ter levado essas emendas em várias áreas, tanto na educação, como na saúde e agora também na secretaria de obras, deixou a mensagem aos eleitores que estão ouvindo, que realmente escutem e olhem para as pessoas que realmente tem ajudado o município e tem certeza que cada um daqui tem sua representatividade, tanto do PT, MDB e eles do PP também.</w:t>
      </w:r>
      <w:r w:rsidR="003A7380">
        <w:rPr>
          <w:b/>
          <w:bCs/>
        </w:rPr>
        <w:t xml:space="preserve">Ver. Regina </w:t>
      </w:r>
      <w:r w:rsidR="003A7380" w:rsidRPr="001540C7">
        <w:rPr>
          <w:b/>
          <w:bCs/>
        </w:rPr>
        <w:t>Maretoli</w:t>
      </w:r>
      <w:r w:rsidR="004D4FD9">
        <w:rPr>
          <w:b/>
          <w:bCs/>
        </w:rPr>
        <w:t xml:space="preserve"> </w:t>
      </w:r>
      <w:r w:rsidR="003A7380" w:rsidRPr="001540C7">
        <w:rPr>
          <w:b/>
          <w:bCs/>
        </w:rPr>
        <w:t>Dorneles</w:t>
      </w:r>
      <w:r w:rsidR="003A7380">
        <w:rPr>
          <w:b/>
          <w:bCs/>
        </w:rPr>
        <w:softHyphen/>
      </w:r>
      <w:r w:rsidR="004D4FD9">
        <w:rPr>
          <w:b/>
          <w:bCs/>
        </w:rPr>
        <w:t xml:space="preserve"> </w:t>
      </w:r>
      <w:r w:rsidR="003A7380" w:rsidRPr="00EE2A59">
        <w:rPr>
          <w:b/>
          <w:bCs/>
          <w:color w:val="000000"/>
        </w:rPr>
        <w:t>–</w:t>
      </w:r>
      <w:r w:rsidR="004D4FD9">
        <w:rPr>
          <w:b/>
          <w:bCs/>
          <w:color w:val="000000"/>
        </w:rPr>
        <w:t xml:space="preserve"> </w:t>
      </w:r>
      <w:r w:rsidR="003A7380" w:rsidRPr="001540C7">
        <w:rPr>
          <w:b/>
          <w:bCs/>
        </w:rPr>
        <w:t>MDB:</w:t>
      </w:r>
      <w:r w:rsidR="003A7380">
        <w:t xml:space="preserve">Após saudações iniciais, </w:t>
      </w:r>
      <w:r w:rsidR="00EE43DA">
        <w:t>cumprimentou os munícipes Rogerio e Romildo que se fizeram presente nesta manhã. Iniciou falando que hoje está muito feliz e cumprimentou a professora Estefani, a professora Rubiane, o Riva e as crianças e adolescentes que hoje estão aqui na câmara de vereadores, campeões do JERGS 2022, com muito orgulho de Unistalda</w:t>
      </w:r>
      <w:r w:rsidR="004D4FD9">
        <w:t xml:space="preserve"> </w:t>
      </w:r>
      <w:r w:rsidR="0044018C">
        <w:t>time de meninas na categoria infantil, que abrange do sexto ao nono ano, foram campeãs da Coordenadoria que abrange 7, a nossa cidade brilhou lá em Santiago nessa Coordenadoria sendo campeão no futebol infantil feminino, parabenizou cada uma, a Micheli, Isabeli, Priscila, Elen, Flavia e a Geovana que aqui não est</w:t>
      </w:r>
      <w:r w:rsidR="00234B55">
        <w:t>á</w:t>
      </w:r>
      <w:r w:rsidR="0044018C">
        <w:t xml:space="preserve"> mas também ajudou </w:t>
      </w:r>
      <w:r w:rsidR="00234B55">
        <w:t xml:space="preserve">e esteve junto com as gurias, parabenizou os meninos que foram campeões, o Xandi que nos representou muito bem, o Luís Adriano e o Jarbas Parodi classificados para o regional em Santa Maria, desejou boa sorte a eles e parabenizou os professores Estefani, Alisson, o Riva que auxiliou muito o time feminino também e a professora Rubiane junto com a professora Laura que incentiva também o esporte nas nossas escolas municipais, desejou a eles boa sorte na regional e disse para eles continuarem firme nesse proposito, muitos tem sonhos de seguir neste esporte e que eles possam batalhar, pois quando a gente sonha sabe que é possível realizar, comentou que o esporte proporciona saúde, saúde </w:t>
      </w:r>
      <w:r w:rsidR="00234B55">
        <w:lastRenderedPageBreak/>
        <w:t xml:space="preserve">mental, essa integração entre municípios e isso é muito importante, quem incentiva as crianças no esporte como o poder executivo, incentiva o futuro do nosso pais e o futuro da nossa cidade, aqui temos futuros atletas, quem sabe futuros vereadores, quem sabe prefeitos ou doutores, comentou que a educação e o esporte tem que andarem junto, porque se não forem atletas terão muita saúde e isso é o mais importante. Parabenizou dois ciclistas ligados ao esporte do ciclismo que nos representaram que é o Samir e </w:t>
      </w:r>
      <w:r w:rsidR="00A44DB9">
        <w:t>Lucielle</w:t>
      </w:r>
      <w:r w:rsidR="00234B55">
        <w:t xml:space="preserve"> na cidade </w:t>
      </w:r>
      <w:r w:rsidR="00E350BA">
        <w:t>de Manoel Viana nesse final de semana, domingo estiveram lá participando</w:t>
      </w:r>
      <w:r w:rsidR="00A44DB9">
        <w:t xml:space="preserve">, onde várias cidades estavam ali e eles representaram muito bem o nosso município de Unistalda, parabenizou eles mais uma vez e desejou que tenham saúde e condições para estarem representando o nosso município onde eles forem. Parabenizou também dois empresários na nossa cidade, o empresário Gelson que abriu a loja de moveis na cidade, um jovem empreendedor que vem empreender no município, desejou que Deus abençoe a eles e os funcionários, que tenham boas vendas e que Unistalda a cada dia mais venha desenvolver e crescer. Também a Josiane e o Rodrigo que abriram a sorveteria na nossa cidade, comentou que isso deixa ela feliz de ver jovens empreendedores no nosso município, desejou boas vendas e que tenham sucesso, e que venha a cada dia mais pessoas empreender no nosso município. </w:t>
      </w:r>
      <w:r w:rsidR="003A7380" w:rsidRPr="00EE2A59">
        <w:rPr>
          <w:b/>
          <w:bCs/>
          <w:color w:val="000000"/>
        </w:rPr>
        <w:t>Ver. Ruth Melo – PP:</w:t>
      </w:r>
      <w:r w:rsidR="004D4FD9">
        <w:rPr>
          <w:b/>
          <w:bCs/>
          <w:color w:val="000000"/>
        </w:rPr>
        <w:t xml:space="preserve"> </w:t>
      </w:r>
      <w:r w:rsidR="003A7380">
        <w:t>Após saudações iniciais,</w:t>
      </w:r>
      <w:r w:rsidR="004D4FD9">
        <w:t xml:space="preserve"> </w:t>
      </w:r>
      <w:r w:rsidR="004A0128">
        <w:t xml:space="preserve">cumprimentou os munícipes Rogerio e Romildo que se fizeram presente nesta manhã. E aos jovens e professores que são um orgulho para eles, professora Rubiane de estar levando o nome de uma escola municipal para o estado, nos próximos dias o aluno da escola municipal estará em Santa Maria, Unistalda estará lá juntamente de várias outras cidades do estado, nossa cidade está sendo muito bem representada, é o resultado de um trabalho de respeito e comprometimento que a diretora faz com sua equipe na escola Álvaro Martins, ao mesmo tempo nossa escola estadual João Aquino com a professora Estefani e principalmente o Riva que incentiva as crianças, os jovens, as mulheres na melhor idade, os homens, desejou que ele consiga continuar fazendo esse trabalho porque se não fosse ele estar no ginásio incentivando com certeza não existiria essa motivação, essa vontade de estar no esporte, assim como o prefeito Gilnei eu esta dando todo o apoio ao esporte, expressou sua gratidão a eles. Comentou que graças a Deus </w:t>
      </w:r>
      <w:r w:rsidR="002C05D8">
        <w:t>está</w:t>
      </w:r>
      <w:r w:rsidR="004A0128">
        <w:t xml:space="preserve"> perfurado o poço da </w:t>
      </w:r>
      <w:r w:rsidR="002C05D8">
        <w:t>Pedreira, foram 240 metros de pedra sendo perfuradas até aparecer a água, agradeceu ao prefeito por acreditar e se responsabilizar por colocar agua naquela localidade, disse que nos próximos dias ele estará levando a caixa que era de Manuel de Freitas e o seu Oldemar dono da empresa que ganhou a licitação irá vim instalar a bomba para dar inicio a tão sonhada agua na pedreira para aquelas pessoas que moram ali, comentou que fica ate emocionada de saber que a Pedreira terá agua. Comentou que no dia 5 terão um encontro dos aposentados em Ernesto Alves, a presidente do sindicato esta organizando a ida daqui de Unistalda, ontem ela conversou com o prefeito Gilnei sobre um transporte e ele disse que é viável sim, a maioria das pessoas que estão a procurando são da Serra dos Vianas e o colega Beto também poderá pegar os nomes das pessoas para irem organizando o ônibus e isso tem que ser confirmado até sexta feira, pois precisam fazer a lista para o DAER, para esse encontro na quarta que vem, comentou que espera que as pessoas possam passar um dia de confraternização em Ernesto Alves, um dia de muitas atividades também. Desejou que Deus abençoe os jovens e que eles continuem firmes e fortes no esporte e em todos os seus sonhos.</w:t>
      </w:r>
      <w:r w:rsidR="00E5144B">
        <w:rPr>
          <w:b/>
          <w:bCs/>
        </w:rPr>
        <w:t>V</w:t>
      </w:r>
      <w:r w:rsidR="00FB1F34" w:rsidRPr="00EE2A59">
        <w:rPr>
          <w:b/>
          <w:bCs/>
          <w:color w:val="000000"/>
        </w:rPr>
        <w:t>er.</w:t>
      </w:r>
      <w:r w:rsidR="00FB1F34">
        <w:rPr>
          <w:b/>
        </w:rPr>
        <w:t xml:space="preserve">Silvio Beilfuss – PP: </w:t>
      </w:r>
      <w:r w:rsidR="00B20311">
        <w:t>Após saudações iniciais</w:t>
      </w:r>
      <w:r w:rsidR="003A7380">
        <w:t xml:space="preserve">, </w:t>
      </w:r>
      <w:r w:rsidR="00420C27">
        <w:t>cumprimentou os munícipes Romildo e Rogerio, a professora Estefani, professora Rubiane e ao Riva que se fizeram presente nesta manhã. Expressou sua alegria por ver eles participando desta reunião e disse que as portas da casa estarão sempre abertas, disse aos alunos que eles estão os enchendo de orgulho e que não irá direcionar a parte de citar nomes aos envolvidos pois tem muita gente, não só os que estão aqui, tem muita gente que não tem mais nessa atribuição mas tem parte na nossa vitória, falou aos alunos que eles estão no caminho certo e ele tem certeza, pois sempre foi a favor do esporte e sentiu que o esporte anda na contra mão das coisas erradas que existem no mundo, o tempo que estamos envolvidos com qualquer atividade esportiva estamos longes das drogas e dos pensamentos ruins, deixou seu reconhecimento a administração pelo alto recurso que esta sendo investido na questão do transporte</w:t>
      </w:r>
      <w:r w:rsidR="00424AC7">
        <w:t xml:space="preserve">, pois sem ele não iriamos a lugar nenhum, frisou mais uma vez que eles estão no caminho certo, compartilhando este momento de alegria com eles e deixando claro que a solução é essa, precisamos investir na educação através de vários sentidos, pois o tempo vai passando e daqui uns dias eles estarão no seu lugar, não </w:t>
      </w:r>
      <w:r w:rsidR="00314343">
        <w:t>só</w:t>
      </w:r>
      <w:r w:rsidR="00424AC7">
        <w:t xml:space="preserve"> no pode legislativo</w:t>
      </w:r>
      <w:r w:rsidR="00314343">
        <w:t xml:space="preserve">, mas sim defendendo Unistalda para que as coisas aconteçam da melhor forma. Comentou que nem sempre vai ser só conquistas e o esporte nos ensina isso, por isso ele é tão parecido com a nossa vida, são competições e se tem um ganhador tem que ter um perdedor e nos ensina, pois a </w:t>
      </w:r>
      <w:r w:rsidR="00314343">
        <w:lastRenderedPageBreak/>
        <w:t xml:space="preserve">vida fora do esporte também é assim e precisamos respeitas nossos limites e respeitar o próximo, seja ganhando ou perdendo eles sempre terão o apoio do poder legislativo no que for possível a eles. </w:t>
      </w:r>
      <w:r w:rsidR="003A7380">
        <w:rPr>
          <w:b/>
        </w:rPr>
        <w:t>Lérida – Presidente do Sindicato Rural:</w:t>
      </w:r>
      <w:r w:rsidR="004D4FD9">
        <w:rPr>
          <w:b/>
        </w:rPr>
        <w:t xml:space="preserve"> </w:t>
      </w:r>
      <w:r w:rsidR="00C6095D">
        <w:rPr>
          <w:bCs/>
        </w:rPr>
        <w:t>O</w:t>
      </w:r>
      <w:r w:rsidR="00C6095D" w:rsidRPr="00C6095D">
        <w:rPr>
          <w:bCs/>
        </w:rPr>
        <w:t>brigada presidente</w:t>
      </w:r>
      <w:r w:rsidR="00C6095D">
        <w:rPr>
          <w:bCs/>
        </w:rPr>
        <w:t>,</w:t>
      </w:r>
      <w:r w:rsidR="00C6095D" w:rsidRPr="00C6095D">
        <w:rPr>
          <w:bCs/>
        </w:rPr>
        <w:t xml:space="preserve"> bom dia a todos os vereadores</w:t>
      </w:r>
      <w:r w:rsidR="00C6095D">
        <w:rPr>
          <w:bCs/>
        </w:rPr>
        <w:t xml:space="preserve">, </w:t>
      </w:r>
      <w:r w:rsidR="00C6095D" w:rsidRPr="00C6095D">
        <w:rPr>
          <w:bCs/>
        </w:rPr>
        <w:t>as pessoas que estão nos escutando</w:t>
      </w:r>
      <w:r w:rsidR="00C6095D">
        <w:rPr>
          <w:bCs/>
        </w:rPr>
        <w:t xml:space="preserve">, </w:t>
      </w:r>
      <w:r w:rsidR="00C6095D" w:rsidRPr="00C6095D">
        <w:rPr>
          <w:bCs/>
        </w:rPr>
        <w:t>os visitantes enfim cada um e cada uma que está aqui junto conosco nessa manhã</w:t>
      </w:r>
      <w:r w:rsidR="00C6095D">
        <w:rPr>
          <w:bCs/>
        </w:rPr>
        <w:t xml:space="preserve">, </w:t>
      </w:r>
      <w:r w:rsidR="00C6095D" w:rsidRPr="00C6095D">
        <w:rPr>
          <w:bCs/>
        </w:rPr>
        <w:t xml:space="preserve"> a onde a gente está podendo falar também sobre o nosso terceiro encontro regional da aposentada rural que vai acontecer no dia 5 de outubro lá na comunidade de Ernesto Alves e muitas pessoas nos perguntampor que 5 de outubro quarta-feira</w:t>
      </w:r>
      <w:r w:rsidR="00C6095D">
        <w:rPr>
          <w:bCs/>
        </w:rPr>
        <w:t xml:space="preserve">, </w:t>
      </w:r>
      <w:r w:rsidR="00C6095D" w:rsidRPr="00C6095D">
        <w:rPr>
          <w:bCs/>
        </w:rPr>
        <w:t xml:space="preserve"> porque dia 5 de outubro é o dia estadual do aposentado rural</w:t>
      </w:r>
      <w:r w:rsidR="00C6095D">
        <w:rPr>
          <w:bCs/>
        </w:rPr>
        <w:t xml:space="preserve">, </w:t>
      </w:r>
      <w:r w:rsidR="00C6095D" w:rsidRPr="00C6095D">
        <w:rPr>
          <w:bCs/>
        </w:rPr>
        <w:t xml:space="preserve">então foi </w:t>
      </w:r>
      <w:r w:rsidR="00C6095D">
        <w:rPr>
          <w:bCs/>
        </w:rPr>
        <w:t>uma</w:t>
      </w:r>
      <w:r w:rsidR="00C6095D" w:rsidRPr="00C6095D">
        <w:rPr>
          <w:bCs/>
        </w:rPr>
        <w:t xml:space="preserve"> lei proposta pelo então deputado estadual Heitor </w:t>
      </w:r>
      <w:r w:rsidR="00C6095D">
        <w:rPr>
          <w:bCs/>
        </w:rPr>
        <w:t>S</w:t>
      </w:r>
      <w:r w:rsidR="00C6095D" w:rsidRPr="00C6095D">
        <w:rPr>
          <w:bCs/>
        </w:rPr>
        <w:t>chuh</w:t>
      </w:r>
      <w:r w:rsidR="00C6095D">
        <w:rPr>
          <w:bCs/>
        </w:rPr>
        <w:t xml:space="preserve">, </w:t>
      </w:r>
      <w:r w:rsidR="00C6095D" w:rsidRPr="00C6095D">
        <w:rPr>
          <w:bCs/>
        </w:rPr>
        <w:t>hoje é deputado federal que propôs aqui no estado termos o dia estadual do aposentado rural</w:t>
      </w:r>
      <w:r w:rsidR="00C6095D">
        <w:rPr>
          <w:bCs/>
        </w:rPr>
        <w:t xml:space="preserve">, </w:t>
      </w:r>
      <w:r w:rsidR="00C6095D" w:rsidRPr="00C6095D">
        <w:rPr>
          <w:bCs/>
        </w:rPr>
        <w:t>e a nossa regional está vindo para Santiago</w:t>
      </w:r>
      <w:r w:rsidR="00C6095D">
        <w:rPr>
          <w:bCs/>
        </w:rPr>
        <w:t xml:space="preserve">, </w:t>
      </w:r>
      <w:r w:rsidR="00C6095D" w:rsidRPr="00C6095D">
        <w:rPr>
          <w:bCs/>
        </w:rPr>
        <w:t>então não é só o sindicato de Santiago</w:t>
      </w:r>
      <w:r w:rsidR="00C6095D">
        <w:rPr>
          <w:bCs/>
        </w:rPr>
        <w:t xml:space="preserve">, </w:t>
      </w:r>
      <w:r w:rsidR="00C6095D" w:rsidRPr="00C6095D">
        <w:rPr>
          <w:bCs/>
        </w:rPr>
        <w:t>Unistalda</w:t>
      </w:r>
      <w:r w:rsidR="00C6095D">
        <w:rPr>
          <w:bCs/>
        </w:rPr>
        <w:t xml:space="preserve">e </w:t>
      </w:r>
      <w:r w:rsidR="00C6095D" w:rsidRPr="00C6095D">
        <w:rPr>
          <w:bCs/>
        </w:rPr>
        <w:t>Capão do Cipó que vamos estar realizando o evento</w:t>
      </w:r>
      <w:r w:rsidR="00C6095D">
        <w:rPr>
          <w:bCs/>
        </w:rPr>
        <w:t>,</w:t>
      </w:r>
      <w:r w:rsidR="00C6095D" w:rsidRPr="00C6095D">
        <w:rPr>
          <w:bCs/>
        </w:rPr>
        <w:t xml:space="preserve"> é um evento regional aonde nós vamos ter a participação e presença dos nossos 15 sindicatos</w:t>
      </w:r>
      <w:r w:rsidR="00C6095D">
        <w:rPr>
          <w:bCs/>
        </w:rPr>
        <w:t>,</w:t>
      </w:r>
      <w:r w:rsidR="00C6095D" w:rsidRPr="00C6095D">
        <w:rPr>
          <w:bCs/>
        </w:rPr>
        <w:t xml:space="preserve"> 25 municípios e queremos contar com o município de Unistalda</w:t>
      </w:r>
      <w:r w:rsidR="00C6095D">
        <w:rPr>
          <w:bCs/>
        </w:rPr>
        <w:t>,</w:t>
      </w:r>
      <w:r w:rsidR="00C6095D" w:rsidRPr="00C6095D">
        <w:rPr>
          <w:bCs/>
        </w:rPr>
        <w:t xml:space="preserve"> vai ser uma grata satisfação nós recebemos</w:t>
      </w:r>
      <w:r w:rsidR="00C6095D">
        <w:rPr>
          <w:bCs/>
        </w:rPr>
        <w:t xml:space="preserve">, como </w:t>
      </w:r>
      <w:r w:rsidR="00C6095D" w:rsidRPr="00C6095D">
        <w:rPr>
          <w:bCs/>
        </w:rPr>
        <w:t xml:space="preserve">falou a vereadora Regina nós temos </w:t>
      </w:r>
      <w:r w:rsidR="00773A7A">
        <w:rPr>
          <w:bCs/>
        </w:rPr>
        <w:t>um</w:t>
      </w:r>
      <w:r w:rsidR="00C6095D" w:rsidRPr="00C6095D">
        <w:rPr>
          <w:bCs/>
        </w:rPr>
        <w:t xml:space="preserve"> cronograma</w:t>
      </w:r>
      <w:r w:rsidR="00773A7A">
        <w:rPr>
          <w:bCs/>
        </w:rPr>
        <w:t xml:space="preserve"> e</w:t>
      </w:r>
      <w:r w:rsidR="00C6095D" w:rsidRPr="00C6095D">
        <w:rPr>
          <w:bCs/>
        </w:rPr>
        <w:t xml:space="preserve"> precisamos nos atentar para ele</w:t>
      </w:r>
      <w:r w:rsidR="00773A7A">
        <w:rPr>
          <w:bCs/>
        </w:rPr>
        <w:t xml:space="preserve">, </w:t>
      </w:r>
      <w:r w:rsidR="00C6095D" w:rsidRPr="00C6095D">
        <w:rPr>
          <w:bCs/>
        </w:rPr>
        <w:t>dia 30 então as inscrições para quem quer ir de ônibus</w:t>
      </w:r>
      <w:r w:rsidR="00773A7A">
        <w:rPr>
          <w:bCs/>
        </w:rPr>
        <w:t>,</w:t>
      </w:r>
      <w:r w:rsidR="00C6095D" w:rsidRPr="00C6095D">
        <w:rPr>
          <w:bCs/>
        </w:rPr>
        <w:t xml:space="preserve"> dia 30 também quem quer adquirir o cartão almoço que é 35 </w:t>
      </w:r>
      <w:r w:rsidR="00773A7A">
        <w:rPr>
          <w:bCs/>
        </w:rPr>
        <w:t xml:space="preserve">reais, </w:t>
      </w:r>
      <w:r w:rsidR="00C6095D" w:rsidRPr="00C6095D">
        <w:rPr>
          <w:bCs/>
        </w:rPr>
        <w:t>churrasco</w:t>
      </w:r>
      <w:r w:rsidR="00773A7A">
        <w:rPr>
          <w:bCs/>
        </w:rPr>
        <w:t xml:space="preserve">, </w:t>
      </w:r>
      <w:r w:rsidR="00C6095D" w:rsidRPr="00C6095D">
        <w:rPr>
          <w:bCs/>
        </w:rPr>
        <w:t>risoto</w:t>
      </w:r>
      <w:r w:rsidR="00773A7A">
        <w:rPr>
          <w:bCs/>
        </w:rPr>
        <w:t>,</w:t>
      </w:r>
      <w:r w:rsidR="00C6095D" w:rsidRPr="00C6095D">
        <w:rPr>
          <w:bCs/>
        </w:rPr>
        <w:t xml:space="preserve"> salada</w:t>
      </w:r>
      <w:r w:rsidR="00773A7A">
        <w:rPr>
          <w:bCs/>
        </w:rPr>
        <w:t xml:space="preserve"> e</w:t>
      </w:r>
      <w:r w:rsidR="00C6095D" w:rsidRPr="00C6095D">
        <w:rPr>
          <w:bCs/>
        </w:rPr>
        <w:t xml:space="preserve"> pão</w:t>
      </w:r>
      <w:r w:rsidR="00773A7A">
        <w:rPr>
          <w:bCs/>
        </w:rPr>
        <w:t>,</w:t>
      </w:r>
      <w:r w:rsidR="00C6095D" w:rsidRPr="00C6095D">
        <w:rPr>
          <w:bCs/>
        </w:rPr>
        <w:t xml:space="preserve"> o evento inicia às 9 e 30 da manhã com a abertura política fala das nossas autoridades e depois disso nós temos uma palestra show que vai ser fantástica</w:t>
      </w:r>
      <w:r w:rsidR="00773A7A">
        <w:rPr>
          <w:bCs/>
        </w:rPr>
        <w:t>,</w:t>
      </w:r>
      <w:r w:rsidR="00C6095D" w:rsidRPr="00C6095D">
        <w:rPr>
          <w:bCs/>
        </w:rPr>
        <w:t xml:space="preserve"> meio-dia o almoço e de</w:t>
      </w:r>
      <w:r w:rsidR="00773A7A">
        <w:rPr>
          <w:bCs/>
        </w:rPr>
        <w:t xml:space="preserve"> tarde</w:t>
      </w:r>
      <w:r w:rsidR="00C6095D" w:rsidRPr="00C6095D">
        <w:rPr>
          <w:bCs/>
        </w:rPr>
        <w:t xml:space="preserve"> um baile para festejar comemorar e celebrar esse grande dia que estamos organizando junto com todos e como já falei deixamos o convite aqui para esta casa</w:t>
      </w:r>
      <w:r w:rsidR="00773A7A">
        <w:rPr>
          <w:bCs/>
        </w:rPr>
        <w:t>, queremo</w:t>
      </w:r>
      <w:r w:rsidR="00C6095D" w:rsidRPr="00C6095D">
        <w:rPr>
          <w:bCs/>
        </w:rPr>
        <w:t xml:space="preserve">s contar com uma representação também dos vereadores </w:t>
      </w:r>
      <w:r w:rsidR="00773A7A">
        <w:rPr>
          <w:bCs/>
        </w:rPr>
        <w:t xml:space="preserve">e </w:t>
      </w:r>
      <w:r w:rsidR="00C6095D" w:rsidRPr="00C6095D">
        <w:rPr>
          <w:bCs/>
        </w:rPr>
        <w:t>vereadoras para que a gente possa fazer a festa com os nossos aposentados rurais que carregam nas costas</w:t>
      </w:r>
      <w:r w:rsidR="00773A7A">
        <w:rPr>
          <w:bCs/>
        </w:rPr>
        <w:t xml:space="preserve"> um</w:t>
      </w:r>
      <w:r w:rsidR="00C6095D" w:rsidRPr="00C6095D">
        <w:rPr>
          <w:bCs/>
        </w:rPr>
        <w:t xml:space="preserve"> legado muito grande de trabalho</w:t>
      </w:r>
      <w:r w:rsidR="00773A7A">
        <w:rPr>
          <w:bCs/>
        </w:rPr>
        <w:t xml:space="preserve">, de </w:t>
      </w:r>
      <w:r w:rsidR="00C6095D" w:rsidRPr="00C6095D">
        <w:rPr>
          <w:bCs/>
        </w:rPr>
        <w:t>ousadia</w:t>
      </w:r>
      <w:r w:rsidR="00773A7A">
        <w:rPr>
          <w:bCs/>
        </w:rPr>
        <w:t xml:space="preserve">, </w:t>
      </w:r>
      <w:r w:rsidR="00C6095D" w:rsidRPr="00C6095D">
        <w:rPr>
          <w:bCs/>
        </w:rPr>
        <w:t>de superação</w:t>
      </w:r>
      <w:r w:rsidR="00773A7A">
        <w:rPr>
          <w:bCs/>
        </w:rPr>
        <w:t>,</w:t>
      </w:r>
      <w:r w:rsidR="00C6095D" w:rsidRPr="00C6095D">
        <w:rPr>
          <w:bCs/>
        </w:rPr>
        <w:t xml:space="preserve"> de força de vontadeentão é por isso que a gente celebra dia 5 de outubro</w:t>
      </w:r>
      <w:r w:rsidR="00773A7A">
        <w:rPr>
          <w:bCs/>
        </w:rPr>
        <w:t>.M</w:t>
      </w:r>
      <w:r w:rsidR="00C6095D" w:rsidRPr="00C6095D">
        <w:rPr>
          <w:bCs/>
        </w:rPr>
        <w:t>uito obrigada pela participação aqui nesse momento</w:t>
      </w:r>
      <w:r w:rsidR="00773A7A">
        <w:rPr>
          <w:bCs/>
        </w:rPr>
        <w:t xml:space="preserve">, nesse </w:t>
      </w:r>
      <w:r w:rsidR="00C6095D" w:rsidRPr="00C6095D">
        <w:rPr>
          <w:bCs/>
        </w:rPr>
        <w:t xml:space="preserve">espaço super importante </w:t>
      </w:r>
      <w:r w:rsidR="00773A7A">
        <w:rPr>
          <w:bCs/>
        </w:rPr>
        <w:t>q</w:t>
      </w:r>
      <w:r w:rsidR="00C6095D" w:rsidRPr="00C6095D">
        <w:rPr>
          <w:bCs/>
        </w:rPr>
        <w:t xml:space="preserve">ue também acontecem as </w:t>
      </w:r>
      <w:r w:rsidR="00773A7A" w:rsidRPr="00C6095D">
        <w:rPr>
          <w:bCs/>
        </w:rPr>
        <w:t>dec</w:t>
      </w:r>
      <w:r w:rsidR="00773A7A">
        <w:rPr>
          <w:bCs/>
        </w:rPr>
        <w:t>isões</w:t>
      </w:r>
      <w:r w:rsidR="00C6095D" w:rsidRPr="00C6095D">
        <w:rPr>
          <w:bCs/>
        </w:rPr>
        <w:t xml:space="preserve"> a nível de município e obrigada aí já de antemão pelo prefeito ter aí aderido </w:t>
      </w:r>
      <w:r w:rsidR="00773A7A" w:rsidRPr="00C6095D">
        <w:rPr>
          <w:bCs/>
        </w:rPr>
        <w:t>à</w:t>
      </w:r>
      <w:r w:rsidR="00C6095D" w:rsidRPr="00C6095D">
        <w:rPr>
          <w:bCs/>
        </w:rPr>
        <w:t xml:space="preserve"> nossa ideia de ter o ônibus</w:t>
      </w:r>
      <w:r w:rsidR="00773A7A">
        <w:rPr>
          <w:bCs/>
        </w:rPr>
        <w:t>,</w:t>
      </w:r>
      <w:r w:rsidR="00C6095D" w:rsidRPr="00C6095D">
        <w:rPr>
          <w:bCs/>
        </w:rPr>
        <w:t xml:space="preserve"> do transporte que assim as pessoas vão pode</w:t>
      </w:r>
      <w:r w:rsidR="00773A7A">
        <w:rPr>
          <w:bCs/>
        </w:rPr>
        <w:t>r</w:t>
      </w:r>
      <w:r w:rsidR="00C6095D" w:rsidRPr="00C6095D">
        <w:rPr>
          <w:bCs/>
        </w:rPr>
        <w:t xml:space="preserve"> se deslocar até a comunidade</w:t>
      </w:r>
      <w:r w:rsidR="00773A7A">
        <w:rPr>
          <w:bCs/>
        </w:rPr>
        <w:t xml:space="preserve"> de Ernesto Alves. </w:t>
      </w:r>
      <w:r w:rsidR="003A7380" w:rsidRPr="00717BDA">
        <w:rPr>
          <w:b/>
          <w:bCs/>
          <w:color w:val="000000"/>
        </w:rPr>
        <w:t>ESPAÇO DE LIDERANÇA:</w:t>
      </w:r>
      <w:r w:rsidR="004D4FD9">
        <w:rPr>
          <w:b/>
          <w:bCs/>
          <w:color w:val="000000"/>
        </w:rPr>
        <w:t xml:space="preserve"> </w:t>
      </w:r>
      <w:r w:rsidR="00846EE7">
        <w:rPr>
          <w:b/>
        </w:rPr>
        <w:t xml:space="preserve">Ver. Moacir Nazário – PT: </w:t>
      </w:r>
      <w:r w:rsidR="00846EE7">
        <w:t xml:space="preserve">Retornou a tribuna </w:t>
      </w:r>
      <w:r w:rsidR="004F1DA2">
        <w:t xml:space="preserve">para </w:t>
      </w:r>
      <w:r w:rsidR="00773A7A">
        <w:t>falar um pouquinho das eleições que estão chegand</w:t>
      </w:r>
      <w:r w:rsidR="004F1DA2">
        <w:t xml:space="preserve">o no domingo, </w:t>
      </w:r>
      <w:r w:rsidR="00773A7A">
        <w:t>temos que estar bem atento</w:t>
      </w:r>
      <w:r w:rsidR="004F1DA2">
        <w:t>, leva</w:t>
      </w:r>
      <w:r w:rsidR="00773A7A">
        <w:t>r para urna o nosso título</w:t>
      </w:r>
      <w:r w:rsidR="004F1DA2">
        <w:t xml:space="preserve">, </w:t>
      </w:r>
      <w:r w:rsidR="00773A7A">
        <w:t>nosso documento e o nosso voto também</w:t>
      </w:r>
      <w:r w:rsidR="004F1DA2">
        <w:t>,</w:t>
      </w:r>
      <w:r w:rsidR="00773A7A">
        <w:t xml:space="preserve"> o voto é secreto</w:t>
      </w:r>
      <w:r w:rsidR="004F1DA2">
        <w:t xml:space="preserve"> e </w:t>
      </w:r>
      <w:r w:rsidR="00773A7A">
        <w:t>é um dos raros momentos na nossa nação que todos são iguais perante a lei porque a Constituição diz isso mas na verdade isso não acontece na prática</w:t>
      </w:r>
      <w:r w:rsidR="004F1DA2">
        <w:t>,</w:t>
      </w:r>
      <w:r w:rsidR="00773A7A">
        <w:t xml:space="preserve"> mas nesse momento de você e a urna ali é um dos raros momentos que você é igual a qualquer um outro</w:t>
      </w:r>
      <w:r w:rsidR="004F1DA2">
        <w:t>,</w:t>
      </w:r>
      <w:r w:rsidR="00773A7A">
        <w:t xml:space="preserve"> o seu voto vale como do rico</w:t>
      </w:r>
      <w:r w:rsidR="004F1DA2">
        <w:t>,</w:t>
      </w:r>
      <w:r w:rsidR="00773A7A">
        <w:t xml:space="preserve"> do pobre</w:t>
      </w:r>
      <w:r w:rsidR="004F1DA2">
        <w:t>,</w:t>
      </w:r>
      <w:r w:rsidR="00773A7A">
        <w:t xml:space="preserve"> do negro</w:t>
      </w:r>
      <w:r w:rsidR="004F1DA2">
        <w:t xml:space="preserve">, </w:t>
      </w:r>
      <w:r w:rsidR="00773A7A">
        <w:t>do branco</w:t>
      </w:r>
      <w:r w:rsidR="004F1DA2">
        <w:t>,</w:t>
      </w:r>
      <w:r w:rsidR="00773A7A">
        <w:t xml:space="preserve"> da mulher</w:t>
      </w:r>
      <w:r w:rsidR="004F1DA2">
        <w:t xml:space="preserve">, </w:t>
      </w:r>
      <w:r w:rsidR="00773A7A">
        <w:t>do gay</w:t>
      </w:r>
      <w:r w:rsidR="004F1DA2">
        <w:t>,</w:t>
      </w:r>
      <w:r w:rsidR="00773A7A">
        <w:t xml:space="preserve"> da lésbica todos </w:t>
      </w:r>
      <w:r w:rsidR="004F1DA2">
        <w:t>t</w:t>
      </w:r>
      <w:r w:rsidR="00773A7A">
        <w:t>em o mesmo valor</w:t>
      </w:r>
      <w:r w:rsidR="004F1DA2">
        <w:t>, e</w:t>
      </w:r>
      <w:r w:rsidR="00773A7A">
        <w:t xml:space="preserve">ntão a importância de você ir </w:t>
      </w:r>
      <w:r w:rsidR="004F1DA2">
        <w:t xml:space="preserve">na </w:t>
      </w:r>
      <w:r w:rsidR="00773A7A">
        <w:t>urna deixar o seu voto lá e como os colegas anteciparam aqui nós temos que estar muito atento</w:t>
      </w:r>
      <w:r w:rsidR="004F1DA2">
        <w:t xml:space="preserve">, com o </w:t>
      </w:r>
      <w:r w:rsidR="00773A7A">
        <w:t xml:space="preserve"> que aconteceu </w:t>
      </w:r>
      <w:r w:rsidR="004F1DA2">
        <w:t>no</w:t>
      </w:r>
      <w:r w:rsidR="00773A7A">
        <w:t xml:space="preserve"> município nos últimos anos</w:t>
      </w:r>
      <w:r w:rsidR="004F1DA2">
        <w:t>,</w:t>
      </w:r>
      <w:r w:rsidR="00773A7A">
        <w:t xml:space="preserve"> de onde é que vieram recursos</w:t>
      </w:r>
      <w:r w:rsidR="004F1DA2">
        <w:t>,</w:t>
      </w:r>
      <w:r w:rsidR="00773A7A">
        <w:t xml:space="preserve"> quem é que mais mandou recurso</w:t>
      </w:r>
      <w:r w:rsidR="004F1DA2">
        <w:t>,</w:t>
      </w:r>
      <w:r w:rsidR="00773A7A">
        <w:t xml:space="preserve"> os nossos parlamentares que nunca viraram as costas para o nosso município</w:t>
      </w:r>
      <w:r w:rsidR="004F1DA2">
        <w:t>,</w:t>
      </w:r>
      <w:r w:rsidR="00773A7A">
        <w:t xml:space="preserve"> que não são candidatos de Copa do Mundo</w:t>
      </w:r>
      <w:r w:rsidR="004F1DA2">
        <w:t>, pois</w:t>
      </w:r>
      <w:r w:rsidR="00773A7A">
        <w:t xml:space="preserve"> a Copa do Mundo é de 4 em 4 anos que ela aparece</w:t>
      </w:r>
      <w:r w:rsidR="004F1DA2">
        <w:t>,</w:t>
      </w:r>
      <w:r w:rsidR="00773A7A">
        <w:t xml:space="preserve"> tem candidatos que</w:t>
      </w:r>
      <w:r w:rsidR="004F1DA2">
        <w:t xml:space="preserve"> é</w:t>
      </w:r>
      <w:r w:rsidR="00773A7A">
        <w:t xml:space="preserve"> assim de 4 em 4 anos aparece então tem que observar isso</w:t>
      </w:r>
      <w:r w:rsidR="004F1DA2">
        <w:t>,</w:t>
      </w:r>
      <w:r w:rsidR="00773A7A">
        <w:t xml:space="preserve"> aqueles parlamentares que nunca viraram as costas</w:t>
      </w:r>
      <w:r w:rsidR="004F1DA2">
        <w:t>,</w:t>
      </w:r>
      <w:r w:rsidR="00773A7A">
        <w:t xml:space="preserve"> que sempre mandaram recurso</w:t>
      </w:r>
      <w:r w:rsidR="004F1DA2">
        <w:t>,</w:t>
      </w:r>
      <w:r w:rsidR="00773A7A">
        <w:t xml:space="preserve"> que sempre nos </w:t>
      </w:r>
      <w:r w:rsidR="004F1DA2">
        <w:t>auxiliaram</w:t>
      </w:r>
      <w:r w:rsidR="00773A7A">
        <w:t xml:space="preserve"> e muitas vezes não só com o recurso mas em alguma demanda né colega Regina que está encalhada lá no estado</w:t>
      </w:r>
      <w:r w:rsidR="004F1DA2">
        <w:t>, l</w:t>
      </w:r>
      <w:r w:rsidR="00773A7A">
        <w:t xml:space="preserve">á </w:t>
      </w:r>
      <w:r w:rsidR="004F1DA2">
        <w:t>na</w:t>
      </w:r>
      <w:r w:rsidR="00773A7A">
        <w:t xml:space="preserve"> uniam e a gente através de um parlamentarconsegue fazer com que chega aqui no nosso município</w:t>
      </w:r>
      <w:r w:rsidR="004F1DA2">
        <w:t xml:space="preserve">, </w:t>
      </w:r>
      <w:r w:rsidR="00773A7A">
        <w:t>então fique</w:t>
      </w:r>
      <w:r w:rsidR="004F1DA2">
        <w:t>m</w:t>
      </w:r>
      <w:r w:rsidR="00773A7A">
        <w:t xml:space="preserve"> muito atento</w:t>
      </w:r>
      <w:r w:rsidR="004F1DA2">
        <w:t>, comentou que</w:t>
      </w:r>
      <w:r w:rsidR="00773A7A">
        <w:t xml:space="preserve"> tinha prometido hoje </w:t>
      </w:r>
      <w:r w:rsidR="004F1DA2">
        <w:t xml:space="preserve">de </w:t>
      </w:r>
      <w:r w:rsidR="00773A7A">
        <w:t xml:space="preserve">fazer uma relação do que o deputado </w:t>
      </w:r>
      <w:r w:rsidR="004F1DA2">
        <w:t>P</w:t>
      </w:r>
      <w:r w:rsidR="00773A7A">
        <w:t xml:space="preserve">imenta trouxe </w:t>
      </w:r>
      <w:r w:rsidR="004F1DA2">
        <w:t xml:space="preserve">pro </w:t>
      </w:r>
      <w:r w:rsidR="00773A7A">
        <w:t>nosso município mas ela é tão extensa que faltaria tempo</w:t>
      </w:r>
      <w:r w:rsidR="004F1DA2">
        <w:t>,</w:t>
      </w:r>
      <w:r w:rsidR="00773A7A">
        <w:t xml:space="preserve"> mas no decorrer até o final da semana </w:t>
      </w:r>
      <w:r w:rsidR="004F1DA2">
        <w:t xml:space="preserve">ira </w:t>
      </w:r>
      <w:r w:rsidR="00773A7A">
        <w:t>relatar isso</w:t>
      </w:r>
      <w:r w:rsidR="004F1DA2">
        <w:t xml:space="preserve">.Parabenizou a </w:t>
      </w:r>
      <w:r w:rsidR="00773A7A">
        <w:t>Ruth por esse po</w:t>
      </w:r>
      <w:r w:rsidR="004F1DA2">
        <w:t>ço</w:t>
      </w:r>
      <w:r w:rsidR="00773A7A">
        <w:t xml:space="preserve"> que </w:t>
      </w:r>
      <w:r w:rsidR="004F1DA2">
        <w:t xml:space="preserve">ali </w:t>
      </w:r>
      <w:r w:rsidR="00773A7A">
        <w:t>chegou e pelo seu esforço</w:t>
      </w:r>
      <w:r w:rsidR="004F1DA2">
        <w:t>,</w:t>
      </w:r>
      <w:r w:rsidR="00773A7A">
        <w:t xml:space="preserve"> essa comunidade precisava</w:t>
      </w:r>
      <w:r w:rsidR="004F1DA2">
        <w:t>,</w:t>
      </w:r>
      <w:r w:rsidR="00773A7A">
        <w:t xml:space="preserve"> da mesma forma nós temos um lado nos Viana foi deputado Valdeci que trouxe</w:t>
      </w:r>
      <w:r w:rsidR="004F1DA2">
        <w:t>,</w:t>
      </w:r>
      <w:r w:rsidR="00773A7A">
        <w:t xml:space="preserve"> então é bom que o pessoal saiba de tudo o que aconteceu aqui para que na hora do voto saiba para quem vota</w:t>
      </w:r>
      <w:r w:rsidR="003E48A7">
        <w:t xml:space="preserve">r. </w:t>
      </w:r>
      <w:r w:rsidR="00846EE7">
        <w:rPr>
          <w:b/>
          <w:bCs/>
        </w:rPr>
        <w:t xml:space="preserve">Ver. Regina </w:t>
      </w:r>
      <w:r w:rsidR="00846EE7" w:rsidRPr="001540C7">
        <w:rPr>
          <w:b/>
          <w:bCs/>
        </w:rPr>
        <w:t>Maretoli</w:t>
      </w:r>
      <w:r w:rsidR="004D4FD9">
        <w:rPr>
          <w:b/>
          <w:bCs/>
        </w:rPr>
        <w:t xml:space="preserve"> </w:t>
      </w:r>
      <w:r w:rsidR="00846EE7" w:rsidRPr="001540C7">
        <w:rPr>
          <w:b/>
          <w:bCs/>
        </w:rPr>
        <w:t>Dorneles</w:t>
      </w:r>
      <w:r w:rsidR="00846EE7">
        <w:rPr>
          <w:b/>
          <w:bCs/>
        </w:rPr>
        <w:softHyphen/>
      </w:r>
      <w:r w:rsidR="004D4FD9">
        <w:rPr>
          <w:b/>
          <w:bCs/>
        </w:rPr>
        <w:t xml:space="preserve"> </w:t>
      </w:r>
      <w:r w:rsidR="00846EE7" w:rsidRPr="00EE2A59">
        <w:rPr>
          <w:b/>
          <w:bCs/>
          <w:color w:val="000000"/>
        </w:rPr>
        <w:t>–</w:t>
      </w:r>
      <w:r w:rsidR="004D4FD9">
        <w:rPr>
          <w:b/>
          <w:bCs/>
          <w:color w:val="000000"/>
        </w:rPr>
        <w:t xml:space="preserve"> </w:t>
      </w:r>
      <w:r w:rsidR="00846EE7" w:rsidRPr="001540C7">
        <w:rPr>
          <w:b/>
          <w:bCs/>
        </w:rPr>
        <w:t>MDB:</w:t>
      </w:r>
      <w:r w:rsidR="004D4FD9">
        <w:rPr>
          <w:b/>
          <w:bCs/>
        </w:rPr>
        <w:t xml:space="preserve"> </w:t>
      </w:r>
      <w:r w:rsidR="00846EE7">
        <w:t>Retornou a tribuna</w:t>
      </w:r>
      <w:r w:rsidR="004D4FD9">
        <w:t xml:space="preserve"> </w:t>
      </w:r>
      <w:r w:rsidR="003E48A7">
        <w:rPr>
          <w:color w:val="000000"/>
        </w:rPr>
        <w:t xml:space="preserve">para reforçar a importância do cuidado, da proteção a nossas crianças e adolescentes, quando cuidamos deles nos cuidamos do futuro do nosso </w:t>
      </w:r>
      <w:r w:rsidR="007A0BDC">
        <w:rPr>
          <w:color w:val="000000"/>
        </w:rPr>
        <w:t>pais</w:t>
      </w:r>
      <w:r w:rsidR="003E48A7">
        <w:rPr>
          <w:color w:val="000000"/>
        </w:rPr>
        <w:t>, da nossa cidade e do nosso estado, então é importante os pais ficarem atentos junto com seus filhos na proteção deles, professores fiquem atentos, lugar da escola é lugar de proteção das crianças e adolescentes</w:t>
      </w:r>
      <w:r w:rsidR="00633519">
        <w:rPr>
          <w:color w:val="000000"/>
        </w:rPr>
        <w:t xml:space="preserve">, as famílias tem um papel muito importante, vimos na pandemia crimes crescerem dentro das famílias, lugar onde é para dar proteção acaba muitas vezes com crianças sendo abusadas, pediu para os pais ficarem atentos e aos professores também, comentou que rejeita crianças ficarem desprotegidas dentro de suas casas e escolas e como ela tem um papel importante e ela briga e luta pelas crianças e adolescentes pois eles são o futuro da nossa cidade, por isso devemos cuidar deles, agradeceu a todos que cuidam no município, recebem eles, </w:t>
      </w:r>
      <w:r w:rsidR="00633519">
        <w:rPr>
          <w:color w:val="000000"/>
        </w:rPr>
        <w:lastRenderedPageBreak/>
        <w:t>valorizam eles, desejou que Deus abençoe a eles.</w:t>
      </w:r>
      <w:r w:rsidR="004D4FD9">
        <w:rPr>
          <w:color w:val="000000"/>
        </w:rPr>
        <w:t xml:space="preserve"> </w:t>
      </w:r>
      <w:r w:rsidR="00460E48" w:rsidRPr="00460E48">
        <w:rPr>
          <w:b/>
          <w:bCs/>
          <w:color w:val="000000"/>
        </w:rPr>
        <w:t>EXPLICAÇÃO PESSOAL</w:t>
      </w:r>
      <w:r w:rsidR="00835CD3">
        <w:rPr>
          <w:b/>
          <w:bCs/>
          <w:color w:val="000000"/>
        </w:rPr>
        <w:t>:</w:t>
      </w:r>
      <w:r w:rsidR="00607626">
        <w:rPr>
          <w:b/>
          <w:bCs/>
          <w:color w:val="000000"/>
        </w:rPr>
        <w:t xml:space="preserve"> </w:t>
      </w:r>
      <w:r w:rsidR="00846EE7" w:rsidRPr="00EE2A59">
        <w:rPr>
          <w:b/>
          <w:bCs/>
          <w:color w:val="000000"/>
        </w:rPr>
        <w:t>Ver. Ruth Melo – PP:</w:t>
      </w:r>
      <w:r w:rsidR="00607626">
        <w:rPr>
          <w:b/>
          <w:bCs/>
          <w:color w:val="000000"/>
        </w:rPr>
        <w:t xml:space="preserve"> </w:t>
      </w:r>
      <w:r w:rsidR="00846EE7">
        <w:rPr>
          <w:bCs/>
          <w:color w:val="000000"/>
        </w:rPr>
        <w:t>Retornou a tribuna para</w:t>
      </w:r>
      <w:r w:rsidR="009C5F27">
        <w:rPr>
          <w:bCs/>
          <w:color w:val="000000"/>
        </w:rPr>
        <w:t xml:space="preserve"> </w:t>
      </w:r>
      <w:r w:rsidR="00406267">
        <w:rPr>
          <w:color w:val="000000"/>
        </w:rPr>
        <w:t xml:space="preserve">dar continuidade a sua fala sobre o esporte, comentou que o esporte é saúde e é futuro para todos, pensando nisso o prefeito Gilnei esta enganchado em projetos para o futuro, esteve juntamente com o coordenador Riva no mês passado na secretaria de esporte no estado e até novembro retornarão lá, onde </w:t>
      </w:r>
      <w:r w:rsidR="009C5F27">
        <w:rPr>
          <w:color w:val="000000"/>
        </w:rPr>
        <w:t>ficaram</w:t>
      </w:r>
      <w:r w:rsidR="00406267">
        <w:rPr>
          <w:color w:val="000000"/>
        </w:rPr>
        <w:t xml:space="preserve"> em analise dois projetos que o prefeito Gilnei cadastrou lá, um para trabalhar com os jovens e outro que são as quadras de vôlei, agradeceu imensamente o prefeito por estar acreditando no esporte em todas as modalidades e atividades que precisamos para ter uma vida saudável no município. </w:t>
      </w:r>
      <w:r w:rsidR="00846EE7">
        <w:rPr>
          <w:b/>
          <w:bCs/>
        </w:rPr>
        <w:t xml:space="preserve">Ver. Regina </w:t>
      </w:r>
      <w:r w:rsidR="00846EE7" w:rsidRPr="001540C7">
        <w:rPr>
          <w:b/>
          <w:bCs/>
        </w:rPr>
        <w:t>Maretoli</w:t>
      </w:r>
      <w:r w:rsidR="00607626">
        <w:rPr>
          <w:b/>
          <w:bCs/>
        </w:rPr>
        <w:t xml:space="preserve"> </w:t>
      </w:r>
      <w:r w:rsidR="00846EE7" w:rsidRPr="001540C7">
        <w:rPr>
          <w:b/>
          <w:bCs/>
        </w:rPr>
        <w:t>Dorneles</w:t>
      </w:r>
      <w:r w:rsidR="00607626">
        <w:rPr>
          <w:b/>
          <w:bCs/>
        </w:rPr>
        <w:t xml:space="preserve"> </w:t>
      </w:r>
      <w:r w:rsidR="00846EE7">
        <w:rPr>
          <w:b/>
          <w:bCs/>
        </w:rPr>
        <w:softHyphen/>
      </w:r>
      <w:r w:rsidR="00846EE7" w:rsidRPr="00EE2A59">
        <w:rPr>
          <w:b/>
          <w:bCs/>
          <w:color w:val="000000"/>
        </w:rPr>
        <w:t>–</w:t>
      </w:r>
      <w:r w:rsidR="00607626">
        <w:rPr>
          <w:b/>
          <w:bCs/>
          <w:color w:val="000000"/>
        </w:rPr>
        <w:t xml:space="preserve"> </w:t>
      </w:r>
      <w:r w:rsidR="00846EE7" w:rsidRPr="001540C7">
        <w:rPr>
          <w:b/>
          <w:bCs/>
        </w:rPr>
        <w:t>MDB:</w:t>
      </w:r>
      <w:r w:rsidR="004D4FD9">
        <w:rPr>
          <w:b/>
          <w:bCs/>
        </w:rPr>
        <w:t xml:space="preserve"> </w:t>
      </w:r>
      <w:r w:rsidR="00846EE7">
        <w:t>Retornou a tribuna</w:t>
      </w:r>
      <w:r w:rsidR="00607626">
        <w:t xml:space="preserve"> </w:t>
      </w:r>
      <w:r w:rsidR="00101E2F" w:rsidRPr="00101E2F">
        <w:rPr>
          <w:color w:val="000000"/>
        </w:rPr>
        <w:t>para falar de um projeto que est</w:t>
      </w:r>
      <w:r w:rsidR="00607626">
        <w:rPr>
          <w:color w:val="000000"/>
        </w:rPr>
        <w:t>á tramitando nesta casa legislativa, projeto de lei executiva 045/2022 que estabelece o plano de carreira do magistério publico do município de Unistalda</w:t>
      </w:r>
      <w:r w:rsidR="009C5F27">
        <w:rPr>
          <w:color w:val="000000"/>
        </w:rPr>
        <w:t xml:space="preserve"> e institui o respectivo quadro de cargos e funções e da outras previdências, comentou que já falou com o presidente e pede novamente nesta tribuna que chame o magistério e as professoras do nosso município, para que venham discutir junto conosco esse plano, pois quem valoriza a educação, valoriza os professores, e eles da bancada do MDB querem sentar junto com os professores e discutir e estudar esse projeto tão importante dentro do nosso município e que meche com o quadro de professores do magistério, frisou que temos que ficar atentos e estudar juntos com eles, pois quem mais do que eles professores para entender e saber o que precisam dentro de suas escolas. Pediu para que a população fique atenta</w:t>
      </w:r>
      <w:r w:rsidR="00863910">
        <w:rPr>
          <w:color w:val="000000"/>
        </w:rPr>
        <w:t>, pois</w:t>
      </w:r>
      <w:r w:rsidR="004D6DE1">
        <w:rPr>
          <w:color w:val="000000"/>
        </w:rPr>
        <w:t xml:space="preserve"> estamos próximo a domingo dia das eleições em nível nacional, estadual, na escolha dos seus representantes, comentou que temos representantes na nossa cidade que colaborarão com nosso município, que sempre estão atentos, pediu para não se enganarem pois nessa semana estava no portão de sua casa um folheto de um candidato a deputado que já é deputado, e no folheto estava escrito bem grande Unistalda e nos brasileiros não temos o costume de ler e por isso que tem aproveitadores e enganadores, diz Unistalda mas ai lemos todo o folheto e não tem nada para o município, pediu mais uma vez que fiquem atentos.  </w:t>
      </w:r>
      <w:r w:rsidR="00846EE7">
        <w:rPr>
          <w:b/>
        </w:rPr>
        <w:t xml:space="preserve">Ver. Moacir Nazário – PT: </w:t>
      </w:r>
      <w:r w:rsidR="00846EE7">
        <w:t>Retornou a tribuna</w:t>
      </w:r>
      <w:r w:rsidR="000D587E">
        <w:t>, pois</w:t>
      </w:r>
      <w:r w:rsidR="003260F2">
        <w:t xml:space="preserve"> a colega acaba de confirmar suas palavras</w:t>
      </w:r>
      <w:r w:rsidR="00CF130F">
        <w:t>, pois</w:t>
      </w:r>
      <w:r w:rsidR="003260F2">
        <w:t xml:space="preserve"> os candidatos</w:t>
      </w:r>
      <w:r w:rsidR="003F180E">
        <w:t xml:space="preserve"> copa do mundo vão aparecendo, </w:t>
      </w:r>
      <w:r w:rsidR="003260F2">
        <w:t xml:space="preserve">mas o eleitor hoje esta mais esperto e tem que ser assim, pois quem paga o preço depois é nos, porque vivemos no município hoje em dia elegemos pessoas para estadual e federal, mas temos que estar ligados nos nossos candidatos que iremos eleger, pediu que leve seu voto para a urna </w:t>
      </w:r>
      <w:r w:rsidR="000D587E">
        <w:t xml:space="preserve">e ele sabe que tem pastores que não gostaram de sua fala, mas sua fala esta </w:t>
      </w:r>
      <w:r w:rsidR="00863910">
        <w:t>gravada em ata e esta nos anais dessa casa para quem quiser ouvir e ele não muda uma palavra, mas pede para que não coloquem palavras em sua boca, o pastor que faz sinal de arminha para ele não é cristão, o pastor que prega o ódio não é cristão, o pastor que se mete em política desta forma dentro de uma igreja não é cristão, para o pastor que faz isso é para ele que esta falando, agora o que não faz como o Beto, não é para ele pediu que não se sinta ofendido quem não faz, mas agora quem faz é para esses que ele esta falando</w:t>
      </w:r>
      <w:r w:rsidR="00CF130F">
        <w:t xml:space="preserve"> e qualquer duvida suas palavras estão aqui gravadas tanto em ata como nos áudio para quem quiser tirar esta duvida. Deixou mais uma vez os parabéns a turma de atletas que se faz presente, parabenizou os familiares, como ele falou que sabe da luta </w:t>
      </w:r>
      <w:r w:rsidR="002F6DEB">
        <w:t>dela e do Luizinho com seus filhos em questão de esporte, e sabe que cada pai, cada família não deve ser diferente esta luta e caminhada, aos professores, escolas e municipi9o por esse incentivo cada vez mais, o atleta tem que fazer a parte dele</w:t>
      </w:r>
      <w:r w:rsidR="0071682E">
        <w:t>, mas</w:t>
      </w:r>
      <w:r w:rsidR="002F6DEB">
        <w:t xml:space="preserve"> se não tivesse esse suporte como ele iria sair daqui e ir disputar um jogo desses, </w:t>
      </w:r>
      <w:r w:rsidR="0071682E">
        <w:t xml:space="preserve">parabenizou os professores, o Riva e a todos esses que dão esse suporte e apoio a eles, ficou orgulhoso deles e eles fizeram bonito, comentou que estava la em Rio Grande quando soube da noticia e vibrou junto com eles. </w:t>
      </w:r>
      <w:r w:rsidR="00D37001">
        <w:rPr>
          <w:b/>
        </w:rPr>
        <w:t xml:space="preserve">Ver. José Luiz Souza da Silva – MDB: </w:t>
      </w:r>
      <w:r w:rsidR="00D37001">
        <w:t xml:space="preserve">Retornou a tribuna para </w:t>
      </w:r>
      <w:r w:rsidR="0071682E">
        <w:t xml:space="preserve">falar sobre as eleições que acontecem nesse final de semana e pediu a atenção do povo na hora de escolher seus candidatos, sabe que às vezes as pessoas ficam com as idéias confusas por causa das coisas que vem acontecendo, mas pede que todos tenham a tranqüilidade de pensar no futuro, principalmente no futuro dos seus filhos e netos, inclusive ele tem netos para se preocupar, não se preocupa tanto com ele, mais </w:t>
      </w:r>
      <w:r w:rsidR="000C1944">
        <w:t>com seus netos e</w:t>
      </w:r>
      <w:r w:rsidR="0071682E">
        <w:t xml:space="preserve"> sabe que tem vários candidatos com uns mais liberais e outros mais conservadores e para ele no futuro um candidato mais conversador é melhor porque sabe que terá um futuro garantido lá na frente, mas tudo depende da idéia de cada um. </w:t>
      </w:r>
      <w:r w:rsidR="00B5167A" w:rsidRPr="00EE2A59">
        <w:rPr>
          <w:b/>
          <w:bCs/>
          <w:color w:val="000000"/>
        </w:rPr>
        <w:t>Ver.</w:t>
      </w:r>
      <w:r w:rsidR="0071682E">
        <w:rPr>
          <w:b/>
          <w:bCs/>
          <w:color w:val="000000"/>
        </w:rPr>
        <w:t xml:space="preserve"> </w:t>
      </w:r>
      <w:r w:rsidR="00B5167A">
        <w:rPr>
          <w:b/>
        </w:rPr>
        <w:t xml:space="preserve">Silvio Beilfuss – PP: </w:t>
      </w:r>
      <w:r w:rsidR="00B5167A">
        <w:t>Retornou a tribuna</w:t>
      </w:r>
      <w:r w:rsidR="000C1944">
        <w:t xml:space="preserve"> para dizer que defende pessoas e candidatos e deputado estadual e federal que são novatos e ainda não tiveram a chance de destinar alguma coisa ao município, então baseado nisso ele defende um candidato a federal e estadual do município pensando na região, pois nos somos exceção, se pegarmos o numero de recursos que são enviados para nossa região é uma insignificância</w:t>
      </w:r>
      <w:r w:rsidR="006F14CE">
        <w:t xml:space="preserve">, eles conseguiram por mérito deles, de todas as bancadas por estarem batendo todo dia na </w:t>
      </w:r>
      <w:r w:rsidR="006F14CE">
        <w:lastRenderedPageBreak/>
        <w:t>porta de seus deputados para fazer com que as coisas aconteçam no nosso município, mas a nossa região não é assim, por ser imensa deveria ser dividida na proporção do estado em torno de 20% dos recursos destinados a nossa região, temos só 5%  por não termos um representante da nossa região, então acreditando nisso os seus candidatos são da nossa região e conhece o trabalho de todos e eles tem autoridade de chegar e pedir voto, o que o envergonha é certas pessoas que não conheciam Unistalda, agora andam em cima de uma camioneta com bandeiras, conhecendo todos os problemas do município e tendo a formula mágica para tentar chegas na cabeça dos eleitores e nos temos os representantes que mere</w:t>
      </w:r>
      <w:r w:rsidR="005532A6">
        <w:t xml:space="preserve">cemos, eles são nossos espelhos, pediu para as pessoas pensarem nesse sentido antes de fazer suas escolhas. </w:t>
      </w:r>
      <w:r w:rsidR="00B5167A" w:rsidRPr="00C6719B">
        <w:rPr>
          <w:b/>
          <w:bCs/>
        </w:rPr>
        <w:t>Ver.</w:t>
      </w:r>
      <w:r w:rsidR="00B5167A" w:rsidRPr="00FE2A76">
        <w:rPr>
          <w:b/>
          <w:bCs/>
          <w:color w:val="000000"/>
        </w:rPr>
        <w:t xml:space="preserve"> Aldemir Lopes</w:t>
      </w:r>
      <w:r w:rsidR="003260F2">
        <w:rPr>
          <w:b/>
          <w:bCs/>
          <w:color w:val="000000"/>
        </w:rPr>
        <w:t xml:space="preserve"> </w:t>
      </w:r>
      <w:r w:rsidR="00B5167A" w:rsidRPr="00FE2A76">
        <w:rPr>
          <w:b/>
          <w:bCs/>
          <w:color w:val="000000"/>
        </w:rPr>
        <w:t>- PP</w:t>
      </w:r>
      <w:r w:rsidR="00B5167A">
        <w:rPr>
          <w:b/>
          <w:bCs/>
          <w:color w:val="000000"/>
        </w:rPr>
        <w:t xml:space="preserve">: </w:t>
      </w:r>
      <w:r w:rsidR="00B5167A">
        <w:t>Retornou a tribuna</w:t>
      </w:r>
      <w:r w:rsidR="0071682E">
        <w:t xml:space="preserve"> </w:t>
      </w:r>
      <w:r w:rsidR="005532A6">
        <w:t xml:space="preserve">para falar sobre o assunto que o vereador Silvio tocou um assunto real, comentou que </w:t>
      </w:r>
      <w:r w:rsidR="002E35DA">
        <w:t>estão juntos</w:t>
      </w:r>
      <w:r w:rsidR="005532A6">
        <w:t xml:space="preserve"> nesse pleito, não em todos os sentido</w:t>
      </w:r>
      <w:r w:rsidR="002E35DA">
        <w:t>, mas</w:t>
      </w:r>
      <w:r w:rsidR="005532A6">
        <w:t xml:space="preserve"> na grande parte, sempre respeitou todos  os candidatos </w:t>
      </w:r>
      <w:r w:rsidR="002E35DA">
        <w:t>das pessoas, cada um vota em quem quer, e brigar por eles pouco ira nos servir, então sempre respeitou e foi respeitado. Disse que seus candidatos são candidatos novos a grande maioria e que seus candidatos não se elegerem, os colegas estão apoiando outros e ele como novato disse que tinha parado um pouco com a política e que é um pouco mal de deputado federal e estadual, pois não trabalhou para nenhum e cada um tem um modo de pensar, se não ganharem irão recorrer aos colegas e outros candidatos que vão nos ajudar, desejou que essa eleição ocorra em paz na graça de Deus.</w:t>
      </w:r>
      <w:r w:rsidR="00FB2C23">
        <w:rPr>
          <w:color w:val="000000"/>
        </w:rPr>
        <w:t xml:space="preserve">O </w:t>
      </w:r>
      <w:r w:rsidR="008C4B51">
        <w:rPr>
          <w:color w:val="000000"/>
        </w:rPr>
        <w:t>Senhor Presidente declarou encerrados os trabalhos da presente sessão e que fosse lavrada a presente ATA. Unistalda,</w:t>
      </w:r>
      <w:r w:rsidR="005532A6">
        <w:rPr>
          <w:color w:val="000000"/>
        </w:rPr>
        <w:t xml:space="preserve"> 26</w:t>
      </w:r>
      <w:r w:rsidR="00B5167A">
        <w:rPr>
          <w:color w:val="000000"/>
        </w:rPr>
        <w:t xml:space="preserve"> </w:t>
      </w:r>
      <w:r w:rsidR="00B43BA2">
        <w:rPr>
          <w:color w:val="000000"/>
        </w:rPr>
        <w:t>d</w:t>
      </w:r>
      <w:r w:rsidR="008C4B51">
        <w:rPr>
          <w:color w:val="000000"/>
        </w:rPr>
        <w:t>e</w:t>
      </w:r>
      <w:r w:rsidR="00D430DF">
        <w:rPr>
          <w:color w:val="000000"/>
        </w:rPr>
        <w:t xml:space="preserve"> setembro</w:t>
      </w:r>
      <w:r w:rsidR="008C4B51">
        <w:rPr>
          <w:color w:val="000000"/>
        </w:rPr>
        <w:t xml:space="preserve"> de 2022.</w:t>
      </w:r>
    </w:p>
    <w:p w:rsidR="00EB39BD" w:rsidRDefault="00EB39BD" w:rsidP="00B00D44">
      <w:pPr>
        <w:jc w:val="both"/>
      </w:pPr>
    </w:p>
    <w:p w:rsidR="00322CA3" w:rsidRPr="006B0D74" w:rsidRDefault="00322CA3" w:rsidP="00B00D44">
      <w:pPr>
        <w:jc w:val="both"/>
        <w:rPr>
          <w:rFonts w:ascii="Verdana" w:hAnsi="Verdana" w:cs="Calibri"/>
          <w:sz w:val="20"/>
          <w:szCs w:val="20"/>
        </w:rPr>
      </w:pPr>
      <w:r w:rsidRPr="00322CA3">
        <w:rPr>
          <w:rFonts w:ascii="Verdana" w:hAnsi="Verdana" w:cs="Calibri"/>
          <w:b/>
          <w:sz w:val="20"/>
          <w:szCs w:val="20"/>
        </w:rPr>
        <w:t>Ver</w:t>
      </w:r>
      <w:r w:rsidR="009775C2">
        <w:rPr>
          <w:rFonts w:ascii="Verdana" w:hAnsi="Verdana" w:cs="Calibri"/>
          <w:b/>
          <w:sz w:val="20"/>
          <w:szCs w:val="20"/>
        </w:rPr>
        <w:t xml:space="preserve">. SÍLVIO BEILFUSS             </w:t>
      </w:r>
      <w:r w:rsidR="002E35DA">
        <w:rPr>
          <w:rFonts w:ascii="Verdana" w:hAnsi="Verdana" w:cs="Calibri"/>
          <w:b/>
          <w:sz w:val="20"/>
          <w:szCs w:val="20"/>
        </w:rPr>
        <w:t xml:space="preserve">                                             </w:t>
      </w:r>
      <w:r w:rsidR="009775C2">
        <w:rPr>
          <w:rFonts w:ascii="Verdana" w:hAnsi="Verdana" w:cs="Calibri"/>
          <w:b/>
          <w:sz w:val="20"/>
          <w:szCs w:val="20"/>
        </w:rPr>
        <w:t xml:space="preserve"> </w:t>
      </w:r>
      <w:r w:rsidRPr="00322CA3">
        <w:rPr>
          <w:rFonts w:ascii="Verdana" w:hAnsi="Verdana" w:cs="Calibri"/>
          <w:b/>
          <w:sz w:val="20"/>
          <w:szCs w:val="20"/>
        </w:rPr>
        <w:t>Ver</w:t>
      </w:r>
      <w:r w:rsidR="000D7FE0">
        <w:rPr>
          <w:rFonts w:ascii="Verdana" w:hAnsi="Verdana" w:cs="Calibri"/>
          <w:b/>
          <w:sz w:val="20"/>
          <w:szCs w:val="20"/>
        </w:rPr>
        <w:t>ª</w:t>
      </w:r>
      <w:r w:rsidRPr="00322CA3">
        <w:rPr>
          <w:rFonts w:ascii="Verdana" w:hAnsi="Verdana" w:cs="Calibri"/>
          <w:b/>
          <w:sz w:val="20"/>
          <w:szCs w:val="20"/>
        </w:rPr>
        <w:t>.</w:t>
      </w:r>
      <w:r w:rsidR="009775C2">
        <w:rPr>
          <w:rFonts w:ascii="Verdana" w:hAnsi="Verdana" w:cs="Calibri"/>
          <w:b/>
          <w:sz w:val="20"/>
          <w:szCs w:val="20"/>
        </w:rPr>
        <w:t xml:space="preserve"> REGINA </w:t>
      </w:r>
      <w:r>
        <w:rPr>
          <w:rFonts w:ascii="Verdana" w:hAnsi="Verdana" w:cs="Calibri"/>
          <w:b/>
          <w:sz w:val="20"/>
          <w:szCs w:val="20"/>
        </w:rPr>
        <w:t>MARETOLI</w:t>
      </w:r>
    </w:p>
    <w:p w:rsidR="00322CA3" w:rsidRPr="000161FB" w:rsidRDefault="005D79E9" w:rsidP="00B00D44">
      <w:pPr>
        <w:jc w:val="both"/>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0D7FE0" w:rsidP="00B00D44">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2E35DA">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2E35DA" w:rsidP="00B00D44">
      <w:pPr>
        <w:jc w:val="both"/>
        <w:rPr>
          <w:rFonts w:ascii="Verdana" w:hAnsi="Verdana" w:cs="Calibri"/>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067F45">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A6A"/>
    <w:rsid w:val="00011134"/>
    <w:rsid w:val="000119B0"/>
    <w:rsid w:val="000120FB"/>
    <w:rsid w:val="00012904"/>
    <w:rsid w:val="00012916"/>
    <w:rsid w:val="00014A2B"/>
    <w:rsid w:val="00014A7E"/>
    <w:rsid w:val="000154A5"/>
    <w:rsid w:val="00015E6F"/>
    <w:rsid w:val="00016DD4"/>
    <w:rsid w:val="00020609"/>
    <w:rsid w:val="00021AEC"/>
    <w:rsid w:val="00022682"/>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444"/>
    <w:rsid w:val="000A38B3"/>
    <w:rsid w:val="000A50AC"/>
    <w:rsid w:val="000A53CE"/>
    <w:rsid w:val="000A5632"/>
    <w:rsid w:val="000A5F26"/>
    <w:rsid w:val="000A7072"/>
    <w:rsid w:val="000A71BB"/>
    <w:rsid w:val="000A7C7A"/>
    <w:rsid w:val="000B024F"/>
    <w:rsid w:val="000B20D7"/>
    <w:rsid w:val="000B288D"/>
    <w:rsid w:val="000B2BE9"/>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41FC"/>
    <w:rsid w:val="000C4811"/>
    <w:rsid w:val="000C4B13"/>
    <w:rsid w:val="000C51EF"/>
    <w:rsid w:val="000C5A65"/>
    <w:rsid w:val="000C5CC1"/>
    <w:rsid w:val="000C5D5A"/>
    <w:rsid w:val="000C6BAA"/>
    <w:rsid w:val="000C7ED4"/>
    <w:rsid w:val="000C7F3E"/>
    <w:rsid w:val="000C7FEB"/>
    <w:rsid w:val="000D0ABD"/>
    <w:rsid w:val="000D17F5"/>
    <w:rsid w:val="000D1BDD"/>
    <w:rsid w:val="000D22AB"/>
    <w:rsid w:val="000D35A0"/>
    <w:rsid w:val="000D40BF"/>
    <w:rsid w:val="000D4121"/>
    <w:rsid w:val="000D4D42"/>
    <w:rsid w:val="000D50FF"/>
    <w:rsid w:val="000D51B9"/>
    <w:rsid w:val="000D587E"/>
    <w:rsid w:val="000D60A0"/>
    <w:rsid w:val="000D646E"/>
    <w:rsid w:val="000D7FE0"/>
    <w:rsid w:val="000E00FA"/>
    <w:rsid w:val="000E0773"/>
    <w:rsid w:val="000E1093"/>
    <w:rsid w:val="000E1102"/>
    <w:rsid w:val="000E12DB"/>
    <w:rsid w:val="000E1B0B"/>
    <w:rsid w:val="000E28A2"/>
    <w:rsid w:val="000E2AB5"/>
    <w:rsid w:val="000E2DE7"/>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6F52"/>
    <w:rsid w:val="000F731A"/>
    <w:rsid w:val="000F7EAB"/>
    <w:rsid w:val="001008C6"/>
    <w:rsid w:val="001019DE"/>
    <w:rsid w:val="00101E2F"/>
    <w:rsid w:val="00102221"/>
    <w:rsid w:val="00102D44"/>
    <w:rsid w:val="00102FED"/>
    <w:rsid w:val="00103171"/>
    <w:rsid w:val="001031C9"/>
    <w:rsid w:val="00103239"/>
    <w:rsid w:val="00103668"/>
    <w:rsid w:val="001039C2"/>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1861"/>
    <w:rsid w:val="00131D0D"/>
    <w:rsid w:val="001325D1"/>
    <w:rsid w:val="00132686"/>
    <w:rsid w:val="00133005"/>
    <w:rsid w:val="001332B7"/>
    <w:rsid w:val="001339AA"/>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3BE5"/>
    <w:rsid w:val="001540C7"/>
    <w:rsid w:val="001557D4"/>
    <w:rsid w:val="00155BA9"/>
    <w:rsid w:val="00155BC4"/>
    <w:rsid w:val="00155D32"/>
    <w:rsid w:val="001562D2"/>
    <w:rsid w:val="00156548"/>
    <w:rsid w:val="00156C4C"/>
    <w:rsid w:val="00157506"/>
    <w:rsid w:val="00157E04"/>
    <w:rsid w:val="00160090"/>
    <w:rsid w:val="00161EC4"/>
    <w:rsid w:val="00162434"/>
    <w:rsid w:val="001624C4"/>
    <w:rsid w:val="00162F77"/>
    <w:rsid w:val="0016367E"/>
    <w:rsid w:val="00163DB7"/>
    <w:rsid w:val="0016489E"/>
    <w:rsid w:val="00164A35"/>
    <w:rsid w:val="00165840"/>
    <w:rsid w:val="0016594D"/>
    <w:rsid w:val="00166E6B"/>
    <w:rsid w:val="00166F20"/>
    <w:rsid w:val="0016759B"/>
    <w:rsid w:val="00167F38"/>
    <w:rsid w:val="001705BA"/>
    <w:rsid w:val="00170D94"/>
    <w:rsid w:val="001714D2"/>
    <w:rsid w:val="00171ADE"/>
    <w:rsid w:val="00171E4A"/>
    <w:rsid w:val="00171F86"/>
    <w:rsid w:val="00173172"/>
    <w:rsid w:val="001734F4"/>
    <w:rsid w:val="001737A2"/>
    <w:rsid w:val="001741F9"/>
    <w:rsid w:val="0017436C"/>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5749"/>
    <w:rsid w:val="001D5906"/>
    <w:rsid w:val="001D6272"/>
    <w:rsid w:val="001D641B"/>
    <w:rsid w:val="001D67D6"/>
    <w:rsid w:val="001D712A"/>
    <w:rsid w:val="001D7B19"/>
    <w:rsid w:val="001D7D9D"/>
    <w:rsid w:val="001E0A6B"/>
    <w:rsid w:val="001E1CAA"/>
    <w:rsid w:val="001E2660"/>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C72"/>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A0"/>
    <w:rsid w:val="00213A4B"/>
    <w:rsid w:val="00213BF5"/>
    <w:rsid w:val="00213EFA"/>
    <w:rsid w:val="00214684"/>
    <w:rsid w:val="0021473A"/>
    <w:rsid w:val="00214B1C"/>
    <w:rsid w:val="00214BE6"/>
    <w:rsid w:val="00215052"/>
    <w:rsid w:val="002172B9"/>
    <w:rsid w:val="002173DB"/>
    <w:rsid w:val="0022033F"/>
    <w:rsid w:val="00220516"/>
    <w:rsid w:val="00220925"/>
    <w:rsid w:val="00222399"/>
    <w:rsid w:val="00222D7C"/>
    <w:rsid w:val="00222E22"/>
    <w:rsid w:val="00223048"/>
    <w:rsid w:val="002232BD"/>
    <w:rsid w:val="002237DA"/>
    <w:rsid w:val="002246B9"/>
    <w:rsid w:val="00225004"/>
    <w:rsid w:val="00226AA4"/>
    <w:rsid w:val="00226B2A"/>
    <w:rsid w:val="00226BCC"/>
    <w:rsid w:val="0022727D"/>
    <w:rsid w:val="00227B1C"/>
    <w:rsid w:val="0023033D"/>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527"/>
    <w:rsid w:val="002407FF"/>
    <w:rsid w:val="00240AE1"/>
    <w:rsid w:val="00241DDA"/>
    <w:rsid w:val="002420C7"/>
    <w:rsid w:val="00242363"/>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3325"/>
    <w:rsid w:val="0027337D"/>
    <w:rsid w:val="00273C3C"/>
    <w:rsid w:val="00274840"/>
    <w:rsid w:val="002749F6"/>
    <w:rsid w:val="002761F1"/>
    <w:rsid w:val="00276A55"/>
    <w:rsid w:val="00276F71"/>
    <w:rsid w:val="00277F57"/>
    <w:rsid w:val="00280C87"/>
    <w:rsid w:val="00280F70"/>
    <w:rsid w:val="00281C5F"/>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1F51"/>
    <w:rsid w:val="002B454B"/>
    <w:rsid w:val="002B4726"/>
    <w:rsid w:val="002B47D1"/>
    <w:rsid w:val="002B4AB3"/>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FAC"/>
    <w:rsid w:val="002C3744"/>
    <w:rsid w:val="002C41FE"/>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6441"/>
    <w:rsid w:val="002D71D9"/>
    <w:rsid w:val="002E09E8"/>
    <w:rsid w:val="002E0A3F"/>
    <w:rsid w:val="002E0F7F"/>
    <w:rsid w:val="002E1087"/>
    <w:rsid w:val="002E14E5"/>
    <w:rsid w:val="002E1A3C"/>
    <w:rsid w:val="002E1D47"/>
    <w:rsid w:val="002E218A"/>
    <w:rsid w:val="002E265C"/>
    <w:rsid w:val="002E3134"/>
    <w:rsid w:val="002E341E"/>
    <w:rsid w:val="002E35DA"/>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B84"/>
    <w:rsid w:val="002F419E"/>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EDC"/>
    <w:rsid w:val="0031236A"/>
    <w:rsid w:val="003141BA"/>
    <w:rsid w:val="00314343"/>
    <w:rsid w:val="00314383"/>
    <w:rsid w:val="0031445B"/>
    <w:rsid w:val="00315C2A"/>
    <w:rsid w:val="003161B3"/>
    <w:rsid w:val="00316D69"/>
    <w:rsid w:val="003170C9"/>
    <w:rsid w:val="0031759B"/>
    <w:rsid w:val="003176F0"/>
    <w:rsid w:val="00317802"/>
    <w:rsid w:val="00317BCD"/>
    <w:rsid w:val="00317F8A"/>
    <w:rsid w:val="00320463"/>
    <w:rsid w:val="00320911"/>
    <w:rsid w:val="00320B73"/>
    <w:rsid w:val="00321305"/>
    <w:rsid w:val="00321971"/>
    <w:rsid w:val="0032292F"/>
    <w:rsid w:val="00322CA3"/>
    <w:rsid w:val="00323C7F"/>
    <w:rsid w:val="00323DB2"/>
    <w:rsid w:val="00324AEF"/>
    <w:rsid w:val="00324C48"/>
    <w:rsid w:val="0032517F"/>
    <w:rsid w:val="00325CFB"/>
    <w:rsid w:val="0032607D"/>
    <w:rsid w:val="003260F2"/>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BC0"/>
    <w:rsid w:val="00351D5C"/>
    <w:rsid w:val="00352130"/>
    <w:rsid w:val="00352639"/>
    <w:rsid w:val="0035288F"/>
    <w:rsid w:val="00352ECA"/>
    <w:rsid w:val="00353247"/>
    <w:rsid w:val="00353E4F"/>
    <w:rsid w:val="003542FD"/>
    <w:rsid w:val="00355E04"/>
    <w:rsid w:val="0035797E"/>
    <w:rsid w:val="00360461"/>
    <w:rsid w:val="003609CB"/>
    <w:rsid w:val="003612E2"/>
    <w:rsid w:val="00361A79"/>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80250"/>
    <w:rsid w:val="00381468"/>
    <w:rsid w:val="003821E3"/>
    <w:rsid w:val="00382217"/>
    <w:rsid w:val="003829A6"/>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4A98"/>
    <w:rsid w:val="00395E6C"/>
    <w:rsid w:val="00396FE6"/>
    <w:rsid w:val="00397F6E"/>
    <w:rsid w:val="003A000E"/>
    <w:rsid w:val="003A036C"/>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6B2"/>
    <w:rsid w:val="003B27C1"/>
    <w:rsid w:val="003B309C"/>
    <w:rsid w:val="003B320D"/>
    <w:rsid w:val="003B3550"/>
    <w:rsid w:val="003B36FE"/>
    <w:rsid w:val="003B460E"/>
    <w:rsid w:val="003B478E"/>
    <w:rsid w:val="003B4BA9"/>
    <w:rsid w:val="003B4F5D"/>
    <w:rsid w:val="003B54AC"/>
    <w:rsid w:val="003B698E"/>
    <w:rsid w:val="003B6DCC"/>
    <w:rsid w:val="003C0367"/>
    <w:rsid w:val="003C0737"/>
    <w:rsid w:val="003C1471"/>
    <w:rsid w:val="003C2699"/>
    <w:rsid w:val="003C2712"/>
    <w:rsid w:val="003C2C28"/>
    <w:rsid w:val="003C3266"/>
    <w:rsid w:val="003C3284"/>
    <w:rsid w:val="003C397C"/>
    <w:rsid w:val="003C3A60"/>
    <w:rsid w:val="003C407B"/>
    <w:rsid w:val="003C45F7"/>
    <w:rsid w:val="003C4745"/>
    <w:rsid w:val="003C4827"/>
    <w:rsid w:val="003C702E"/>
    <w:rsid w:val="003D0C77"/>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8A7"/>
    <w:rsid w:val="003E4B34"/>
    <w:rsid w:val="003E60B7"/>
    <w:rsid w:val="003E61ED"/>
    <w:rsid w:val="003E6268"/>
    <w:rsid w:val="003E694C"/>
    <w:rsid w:val="003E6C80"/>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17A5"/>
    <w:rsid w:val="00411DF6"/>
    <w:rsid w:val="0041258A"/>
    <w:rsid w:val="00412C38"/>
    <w:rsid w:val="00412F61"/>
    <w:rsid w:val="004132A4"/>
    <w:rsid w:val="00413951"/>
    <w:rsid w:val="00413AE2"/>
    <w:rsid w:val="00414356"/>
    <w:rsid w:val="00415092"/>
    <w:rsid w:val="00415398"/>
    <w:rsid w:val="00416AD0"/>
    <w:rsid w:val="0041711E"/>
    <w:rsid w:val="0041756A"/>
    <w:rsid w:val="00417820"/>
    <w:rsid w:val="004204A3"/>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774"/>
    <w:rsid w:val="00424AC7"/>
    <w:rsid w:val="00425479"/>
    <w:rsid w:val="004262A5"/>
    <w:rsid w:val="004262F4"/>
    <w:rsid w:val="00426BF5"/>
    <w:rsid w:val="00426DE6"/>
    <w:rsid w:val="00427131"/>
    <w:rsid w:val="00427BD8"/>
    <w:rsid w:val="00431FEC"/>
    <w:rsid w:val="004343E6"/>
    <w:rsid w:val="00434D4A"/>
    <w:rsid w:val="00434E8B"/>
    <w:rsid w:val="00434E99"/>
    <w:rsid w:val="0043568C"/>
    <w:rsid w:val="0043614D"/>
    <w:rsid w:val="00436400"/>
    <w:rsid w:val="00436F51"/>
    <w:rsid w:val="00437117"/>
    <w:rsid w:val="004379F6"/>
    <w:rsid w:val="004379FA"/>
    <w:rsid w:val="0044018C"/>
    <w:rsid w:val="00440475"/>
    <w:rsid w:val="00440E62"/>
    <w:rsid w:val="0044166C"/>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D79"/>
    <w:rsid w:val="00451EE9"/>
    <w:rsid w:val="00452218"/>
    <w:rsid w:val="00452E49"/>
    <w:rsid w:val="00453A27"/>
    <w:rsid w:val="00453B7D"/>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94D"/>
    <w:rsid w:val="00475C3B"/>
    <w:rsid w:val="00475F62"/>
    <w:rsid w:val="00476256"/>
    <w:rsid w:val="00476AFA"/>
    <w:rsid w:val="00477213"/>
    <w:rsid w:val="004772C2"/>
    <w:rsid w:val="004776AF"/>
    <w:rsid w:val="0048029A"/>
    <w:rsid w:val="00480980"/>
    <w:rsid w:val="004810BD"/>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FF8"/>
    <w:rsid w:val="004B31D6"/>
    <w:rsid w:val="004B36DC"/>
    <w:rsid w:val="004B3F90"/>
    <w:rsid w:val="004B4015"/>
    <w:rsid w:val="004B416E"/>
    <w:rsid w:val="004B43BA"/>
    <w:rsid w:val="004B4598"/>
    <w:rsid w:val="004B4A93"/>
    <w:rsid w:val="004B5218"/>
    <w:rsid w:val="004B52C9"/>
    <w:rsid w:val="004B6F88"/>
    <w:rsid w:val="004C0930"/>
    <w:rsid w:val="004C1A34"/>
    <w:rsid w:val="004C2836"/>
    <w:rsid w:val="004C34FA"/>
    <w:rsid w:val="004C4C72"/>
    <w:rsid w:val="004C5681"/>
    <w:rsid w:val="004C585F"/>
    <w:rsid w:val="004C6AFA"/>
    <w:rsid w:val="004C7156"/>
    <w:rsid w:val="004D095C"/>
    <w:rsid w:val="004D0AE2"/>
    <w:rsid w:val="004D10B5"/>
    <w:rsid w:val="004D25AF"/>
    <w:rsid w:val="004D3042"/>
    <w:rsid w:val="004D3D69"/>
    <w:rsid w:val="004D4FD9"/>
    <w:rsid w:val="004D633D"/>
    <w:rsid w:val="004D648A"/>
    <w:rsid w:val="004D6A16"/>
    <w:rsid w:val="004D6AA2"/>
    <w:rsid w:val="004D6DE1"/>
    <w:rsid w:val="004D7181"/>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DA2"/>
    <w:rsid w:val="004F1DF5"/>
    <w:rsid w:val="004F21A1"/>
    <w:rsid w:val="004F23A9"/>
    <w:rsid w:val="004F2445"/>
    <w:rsid w:val="004F40C8"/>
    <w:rsid w:val="004F41C2"/>
    <w:rsid w:val="004F4376"/>
    <w:rsid w:val="004F47A5"/>
    <w:rsid w:val="004F5195"/>
    <w:rsid w:val="004F588F"/>
    <w:rsid w:val="004F5E0D"/>
    <w:rsid w:val="004F662B"/>
    <w:rsid w:val="004F691B"/>
    <w:rsid w:val="004F7832"/>
    <w:rsid w:val="005002E2"/>
    <w:rsid w:val="00501155"/>
    <w:rsid w:val="005020E7"/>
    <w:rsid w:val="00502108"/>
    <w:rsid w:val="00502F5D"/>
    <w:rsid w:val="00503160"/>
    <w:rsid w:val="00503AFB"/>
    <w:rsid w:val="0050507F"/>
    <w:rsid w:val="0050555A"/>
    <w:rsid w:val="00505E74"/>
    <w:rsid w:val="00506BEE"/>
    <w:rsid w:val="0050703A"/>
    <w:rsid w:val="005079CC"/>
    <w:rsid w:val="00510AA9"/>
    <w:rsid w:val="0051168D"/>
    <w:rsid w:val="0051252B"/>
    <w:rsid w:val="00513307"/>
    <w:rsid w:val="005133B0"/>
    <w:rsid w:val="0051360A"/>
    <w:rsid w:val="00513677"/>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C8"/>
    <w:rsid w:val="00540F16"/>
    <w:rsid w:val="00542B15"/>
    <w:rsid w:val="00542C8C"/>
    <w:rsid w:val="00543670"/>
    <w:rsid w:val="00543BC4"/>
    <w:rsid w:val="0054542E"/>
    <w:rsid w:val="005457DB"/>
    <w:rsid w:val="005459A7"/>
    <w:rsid w:val="00545F48"/>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78E"/>
    <w:rsid w:val="00552908"/>
    <w:rsid w:val="00552B74"/>
    <w:rsid w:val="005532A6"/>
    <w:rsid w:val="00553ED7"/>
    <w:rsid w:val="00554138"/>
    <w:rsid w:val="00554E32"/>
    <w:rsid w:val="00554E66"/>
    <w:rsid w:val="005554C8"/>
    <w:rsid w:val="005558A3"/>
    <w:rsid w:val="0055595B"/>
    <w:rsid w:val="0055625B"/>
    <w:rsid w:val="00556B42"/>
    <w:rsid w:val="00556FF9"/>
    <w:rsid w:val="005571CF"/>
    <w:rsid w:val="005575B8"/>
    <w:rsid w:val="00557A34"/>
    <w:rsid w:val="00557C4F"/>
    <w:rsid w:val="00560C21"/>
    <w:rsid w:val="00561368"/>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44D4"/>
    <w:rsid w:val="0057469D"/>
    <w:rsid w:val="0057595C"/>
    <w:rsid w:val="00575C57"/>
    <w:rsid w:val="00576640"/>
    <w:rsid w:val="0057688B"/>
    <w:rsid w:val="00577672"/>
    <w:rsid w:val="0057778C"/>
    <w:rsid w:val="005807D9"/>
    <w:rsid w:val="00581203"/>
    <w:rsid w:val="005816B6"/>
    <w:rsid w:val="00581F31"/>
    <w:rsid w:val="00584684"/>
    <w:rsid w:val="00584799"/>
    <w:rsid w:val="00585405"/>
    <w:rsid w:val="00585636"/>
    <w:rsid w:val="00585A8E"/>
    <w:rsid w:val="005861BB"/>
    <w:rsid w:val="00586354"/>
    <w:rsid w:val="00586A93"/>
    <w:rsid w:val="005872EE"/>
    <w:rsid w:val="0058737E"/>
    <w:rsid w:val="00587FD9"/>
    <w:rsid w:val="00590CD4"/>
    <w:rsid w:val="00591425"/>
    <w:rsid w:val="00592B18"/>
    <w:rsid w:val="00595670"/>
    <w:rsid w:val="005956E9"/>
    <w:rsid w:val="0059649B"/>
    <w:rsid w:val="005966A5"/>
    <w:rsid w:val="005966FF"/>
    <w:rsid w:val="005979C2"/>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4D75"/>
    <w:rsid w:val="005A5256"/>
    <w:rsid w:val="005A644B"/>
    <w:rsid w:val="005A6702"/>
    <w:rsid w:val="005A6E95"/>
    <w:rsid w:val="005A795B"/>
    <w:rsid w:val="005A7AD1"/>
    <w:rsid w:val="005A7E96"/>
    <w:rsid w:val="005B008C"/>
    <w:rsid w:val="005B0261"/>
    <w:rsid w:val="005B035E"/>
    <w:rsid w:val="005B0A15"/>
    <w:rsid w:val="005B1425"/>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4F92"/>
    <w:rsid w:val="005D6D3D"/>
    <w:rsid w:val="005D6E88"/>
    <w:rsid w:val="005D79E9"/>
    <w:rsid w:val="005E08D3"/>
    <w:rsid w:val="005E09C0"/>
    <w:rsid w:val="005E1003"/>
    <w:rsid w:val="005E127C"/>
    <w:rsid w:val="005E1AEC"/>
    <w:rsid w:val="005E32DC"/>
    <w:rsid w:val="005E49D0"/>
    <w:rsid w:val="005E4BD5"/>
    <w:rsid w:val="005E545B"/>
    <w:rsid w:val="005E5ACD"/>
    <w:rsid w:val="005E67FD"/>
    <w:rsid w:val="005E71EF"/>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407"/>
    <w:rsid w:val="0063280F"/>
    <w:rsid w:val="0063297B"/>
    <w:rsid w:val="0063297E"/>
    <w:rsid w:val="00632CC6"/>
    <w:rsid w:val="00632E0B"/>
    <w:rsid w:val="0063315C"/>
    <w:rsid w:val="00633496"/>
    <w:rsid w:val="00633519"/>
    <w:rsid w:val="0063409B"/>
    <w:rsid w:val="00635756"/>
    <w:rsid w:val="00636237"/>
    <w:rsid w:val="006365D1"/>
    <w:rsid w:val="00636D8D"/>
    <w:rsid w:val="0064042B"/>
    <w:rsid w:val="00640A27"/>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8C4"/>
    <w:rsid w:val="00665C5E"/>
    <w:rsid w:val="006661AD"/>
    <w:rsid w:val="0066673A"/>
    <w:rsid w:val="00667A87"/>
    <w:rsid w:val="00667F99"/>
    <w:rsid w:val="00671C0C"/>
    <w:rsid w:val="00672069"/>
    <w:rsid w:val="00672910"/>
    <w:rsid w:val="006729C1"/>
    <w:rsid w:val="00672B75"/>
    <w:rsid w:val="00672EA1"/>
    <w:rsid w:val="006740C5"/>
    <w:rsid w:val="006755A3"/>
    <w:rsid w:val="00675E5B"/>
    <w:rsid w:val="00676F13"/>
    <w:rsid w:val="0068137C"/>
    <w:rsid w:val="00681449"/>
    <w:rsid w:val="00681604"/>
    <w:rsid w:val="00681755"/>
    <w:rsid w:val="00682545"/>
    <w:rsid w:val="00682F87"/>
    <w:rsid w:val="00683B76"/>
    <w:rsid w:val="00683D4B"/>
    <w:rsid w:val="0068412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69A"/>
    <w:rsid w:val="006B2EAC"/>
    <w:rsid w:val="006B31BC"/>
    <w:rsid w:val="006B3703"/>
    <w:rsid w:val="006B3DFD"/>
    <w:rsid w:val="006B4F13"/>
    <w:rsid w:val="006B5252"/>
    <w:rsid w:val="006B563E"/>
    <w:rsid w:val="006B5D4D"/>
    <w:rsid w:val="006B5EAB"/>
    <w:rsid w:val="006B69CC"/>
    <w:rsid w:val="006B6A4B"/>
    <w:rsid w:val="006B6B6B"/>
    <w:rsid w:val="006B6BA9"/>
    <w:rsid w:val="006B6DE8"/>
    <w:rsid w:val="006C08F5"/>
    <w:rsid w:val="006C0A8E"/>
    <w:rsid w:val="006C0AA9"/>
    <w:rsid w:val="006C0F9C"/>
    <w:rsid w:val="006C28A5"/>
    <w:rsid w:val="006C2C7B"/>
    <w:rsid w:val="006C32B3"/>
    <w:rsid w:val="006C37B5"/>
    <w:rsid w:val="006C37FF"/>
    <w:rsid w:val="006C484F"/>
    <w:rsid w:val="006C5C42"/>
    <w:rsid w:val="006C5C69"/>
    <w:rsid w:val="006C5E4E"/>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43D3"/>
    <w:rsid w:val="006E5079"/>
    <w:rsid w:val="006E51C1"/>
    <w:rsid w:val="006E6390"/>
    <w:rsid w:val="006E6A4A"/>
    <w:rsid w:val="006E7110"/>
    <w:rsid w:val="006E79E5"/>
    <w:rsid w:val="006E7E1E"/>
    <w:rsid w:val="006F0B5F"/>
    <w:rsid w:val="006F0DAD"/>
    <w:rsid w:val="006F14CE"/>
    <w:rsid w:val="006F1DE3"/>
    <w:rsid w:val="006F250C"/>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7E1"/>
    <w:rsid w:val="007041FD"/>
    <w:rsid w:val="0070443C"/>
    <w:rsid w:val="007045AF"/>
    <w:rsid w:val="007046C0"/>
    <w:rsid w:val="007051AA"/>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6537"/>
    <w:rsid w:val="0071682E"/>
    <w:rsid w:val="0071707A"/>
    <w:rsid w:val="00717420"/>
    <w:rsid w:val="00717433"/>
    <w:rsid w:val="007175C0"/>
    <w:rsid w:val="00717BDA"/>
    <w:rsid w:val="00717C3B"/>
    <w:rsid w:val="0072132D"/>
    <w:rsid w:val="0072284C"/>
    <w:rsid w:val="00722CDC"/>
    <w:rsid w:val="007232C0"/>
    <w:rsid w:val="00723A23"/>
    <w:rsid w:val="00723A33"/>
    <w:rsid w:val="00723C93"/>
    <w:rsid w:val="00724279"/>
    <w:rsid w:val="00724BD2"/>
    <w:rsid w:val="0072516A"/>
    <w:rsid w:val="00725283"/>
    <w:rsid w:val="00725919"/>
    <w:rsid w:val="00725FED"/>
    <w:rsid w:val="00726EAB"/>
    <w:rsid w:val="007275BA"/>
    <w:rsid w:val="00727897"/>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BF1"/>
    <w:rsid w:val="007530CF"/>
    <w:rsid w:val="00753EC5"/>
    <w:rsid w:val="00754183"/>
    <w:rsid w:val="007541B0"/>
    <w:rsid w:val="007543EA"/>
    <w:rsid w:val="00755253"/>
    <w:rsid w:val="0075530B"/>
    <w:rsid w:val="00756FD3"/>
    <w:rsid w:val="00757208"/>
    <w:rsid w:val="007575E1"/>
    <w:rsid w:val="007579C8"/>
    <w:rsid w:val="00757D1B"/>
    <w:rsid w:val="00757D9A"/>
    <w:rsid w:val="0076042E"/>
    <w:rsid w:val="00761478"/>
    <w:rsid w:val="00762186"/>
    <w:rsid w:val="007625CA"/>
    <w:rsid w:val="00762DC2"/>
    <w:rsid w:val="00763631"/>
    <w:rsid w:val="007636E9"/>
    <w:rsid w:val="007639BA"/>
    <w:rsid w:val="00763CCA"/>
    <w:rsid w:val="00764374"/>
    <w:rsid w:val="00765112"/>
    <w:rsid w:val="00765150"/>
    <w:rsid w:val="00765A6B"/>
    <w:rsid w:val="007669F7"/>
    <w:rsid w:val="00766D62"/>
    <w:rsid w:val="007670D6"/>
    <w:rsid w:val="00767FA9"/>
    <w:rsid w:val="007704F0"/>
    <w:rsid w:val="007710A3"/>
    <w:rsid w:val="00772408"/>
    <w:rsid w:val="00772709"/>
    <w:rsid w:val="00772888"/>
    <w:rsid w:val="00773391"/>
    <w:rsid w:val="0077362D"/>
    <w:rsid w:val="00773A7A"/>
    <w:rsid w:val="00774C17"/>
    <w:rsid w:val="00774FC5"/>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358F"/>
    <w:rsid w:val="00793DC0"/>
    <w:rsid w:val="00794CCC"/>
    <w:rsid w:val="00795193"/>
    <w:rsid w:val="00795538"/>
    <w:rsid w:val="007958E6"/>
    <w:rsid w:val="00795FD7"/>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81"/>
    <w:rsid w:val="007A66C6"/>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777"/>
    <w:rsid w:val="007C2EFA"/>
    <w:rsid w:val="007C302A"/>
    <w:rsid w:val="007C34F0"/>
    <w:rsid w:val="007C37CF"/>
    <w:rsid w:val="007C3A2B"/>
    <w:rsid w:val="007C4319"/>
    <w:rsid w:val="007C495D"/>
    <w:rsid w:val="007C4A8D"/>
    <w:rsid w:val="007C5157"/>
    <w:rsid w:val="007C5B8A"/>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757D"/>
    <w:rsid w:val="007F75E5"/>
    <w:rsid w:val="007F7EE9"/>
    <w:rsid w:val="00800D72"/>
    <w:rsid w:val="00801A89"/>
    <w:rsid w:val="00802200"/>
    <w:rsid w:val="008022AF"/>
    <w:rsid w:val="0080304D"/>
    <w:rsid w:val="008031CA"/>
    <w:rsid w:val="00804404"/>
    <w:rsid w:val="008046A9"/>
    <w:rsid w:val="00804A77"/>
    <w:rsid w:val="00804C0C"/>
    <w:rsid w:val="00805F97"/>
    <w:rsid w:val="0080658F"/>
    <w:rsid w:val="008066FB"/>
    <w:rsid w:val="0080768B"/>
    <w:rsid w:val="00807B36"/>
    <w:rsid w:val="0081057F"/>
    <w:rsid w:val="00810917"/>
    <w:rsid w:val="00810BB1"/>
    <w:rsid w:val="00810BDA"/>
    <w:rsid w:val="00811A22"/>
    <w:rsid w:val="00811C24"/>
    <w:rsid w:val="0081245D"/>
    <w:rsid w:val="008124AA"/>
    <w:rsid w:val="008135CB"/>
    <w:rsid w:val="00813CDA"/>
    <w:rsid w:val="00814DA9"/>
    <w:rsid w:val="00815B5E"/>
    <w:rsid w:val="00815FF3"/>
    <w:rsid w:val="00817BAA"/>
    <w:rsid w:val="0082139A"/>
    <w:rsid w:val="008215B6"/>
    <w:rsid w:val="0082168F"/>
    <w:rsid w:val="00822349"/>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9B"/>
    <w:rsid w:val="0083544E"/>
    <w:rsid w:val="00835CD3"/>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76D"/>
    <w:rsid w:val="00854EBA"/>
    <w:rsid w:val="00855C16"/>
    <w:rsid w:val="00855F60"/>
    <w:rsid w:val="0085678C"/>
    <w:rsid w:val="00856C4B"/>
    <w:rsid w:val="0085794C"/>
    <w:rsid w:val="00860296"/>
    <w:rsid w:val="0086108C"/>
    <w:rsid w:val="00861D74"/>
    <w:rsid w:val="008622AB"/>
    <w:rsid w:val="008622BE"/>
    <w:rsid w:val="00862443"/>
    <w:rsid w:val="00862CAE"/>
    <w:rsid w:val="00863554"/>
    <w:rsid w:val="00863910"/>
    <w:rsid w:val="008648E5"/>
    <w:rsid w:val="00865AA4"/>
    <w:rsid w:val="0086701B"/>
    <w:rsid w:val="00867343"/>
    <w:rsid w:val="00867C5B"/>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A2C"/>
    <w:rsid w:val="00886B2C"/>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ED5"/>
    <w:rsid w:val="008B28DF"/>
    <w:rsid w:val="008B3555"/>
    <w:rsid w:val="008B3600"/>
    <w:rsid w:val="008B3933"/>
    <w:rsid w:val="008B453A"/>
    <w:rsid w:val="008B4A08"/>
    <w:rsid w:val="008B4FB7"/>
    <w:rsid w:val="008B604A"/>
    <w:rsid w:val="008B6AA8"/>
    <w:rsid w:val="008B7771"/>
    <w:rsid w:val="008C012E"/>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86C"/>
    <w:rsid w:val="008D7B70"/>
    <w:rsid w:val="008E0E9E"/>
    <w:rsid w:val="008E24FB"/>
    <w:rsid w:val="008E25F8"/>
    <w:rsid w:val="008E25FB"/>
    <w:rsid w:val="008E26F6"/>
    <w:rsid w:val="008E27B5"/>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5E91"/>
    <w:rsid w:val="00925FB8"/>
    <w:rsid w:val="00926101"/>
    <w:rsid w:val="00926229"/>
    <w:rsid w:val="00926456"/>
    <w:rsid w:val="009270B3"/>
    <w:rsid w:val="0092773B"/>
    <w:rsid w:val="00927B2D"/>
    <w:rsid w:val="0093060D"/>
    <w:rsid w:val="009307B5"/>
    <w:rsid w:val="00930B36"/>
    <w:rsid w:val="00930C69"/>
    <w:rsid w:val="0093154C"/>
    <w:rsid w:val="009318BC"/>
    <w:rsid w:val="00931EEB"/>
    <w:rsid w:val="009321D7"/>
    <w:rsid w:val="00932C86"/>
    <w:rsid w:val="00933170"/>
    <w:rsid w:val="0093323D"/>
    <w:rsid w:val="009334D1"/>
    <w:rsid w:val="009343E0"/>
    <w:rsid w:val="00934602"/>
    <w:rsid w:val="00934629"/>
    <w:rsid w:val="00934712"/>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F78"/>
    <w:rsid w:val="0094503C"/>
    <w:rsid w:val="0094579F"/>
    <w:rsid w:val="00945D73"/>
    <w:rsid w:val="00946520"/>
    <w:rsid w:val="00946598"/>
    <w:rsid w:val="009475E2"/>
    <w:rsid w:val="00947B0F"/>
    <w:rsid w:val="0095012D"/>
    <w:rsid w:val="00950361"/>
    <w:rsid w:val="00950657"/>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EDA"/>
    <w:rsid w:val="009845C4"/>
    <w:rsid w:val="00984EC9"/>
    <w:rsid w:val="00985A7E"/>
    <w:rsid w:val="00985CC2"/>
    <w:rsid w:val="00985D5A"/>
    <w:rsid w:val="00985F4D"/>
    <w:rsid w:val="00986787"/>
    <w:rsid w:val="009869E2"/>
    <w:rsid w:val="00986BC7"/>
    <w:rsid w:val="0098759B"/>
    <w:rsid w:val="00987C4E"/>
    <w:rsid w:val="0099000C"/>
    <w:rsid w:val="0099094B"/>
    <w:rsid w:val="00990AF6"/>
    <w:rsid w:val="00990DC4"/>
    <w:rsid w:val="00990F80"/>
    <w:rsid w:val="00990FAE"/>
    <w:rsid w:val="00992871"/>
    <w:rsid w:val="0099287E"/>
    <w:rsid w:val="009928B4"/>
    <w:rsid w:val="00993187"/>
    <w:rsid w:val="00993292"/>
    <w:rsid w:val="009935A0"/>
    <w:rsid w:val="00993CFA"/>
    <w:rsid w:val="009961DA"/>
    <w:rsid w:val="00996525"/>
    <w:rsid w:val="00996798"/>
    <w:rsid w:val="009968AC"/>
    <w:rsid w:val="00996A15"/>
    <w:rsid w:val="009970DB"/>
    <w:rsid w:val="0099745F"/>
    <w:rsid w:val="009974DC"/>
    <w:rsid w:val="0099769C"/>
    <w:rsid w:val="00997B99"/>
    <w:rsid w:val="00997D8F"/>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42D"/>
    <w:rsid w:val="009A688B"/>
    <w:rsid w:val="009A6A05"/>
    <w:rsid w:val="009A7355"/>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D0057"/>
    <w:rsid w:val="009D02B6"/>
    <w:rsid w:val="009D0F5F"/>
    <w:rsid w:val="009D133E"/>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E7213"/>
    <w:rsid w:val="009E7270"/>
    <w:rsid w:val="009F05F8"/>
    <w:rsid w:val="009F07A1"/>
    <w:rsid w:val="009F1A26"/>
    <w:rsid w:val="009F1E37"/>
    <w:rsid w:val="009F2022"/>
    <w:rsid w:val="009F2C31"/>
    <w:rsid w:val="009F2C9C"/>
    <w:rsid w:val="009F3003"/>
    <w:rsid w:val="009F322A"/>
    <w:rsid w:val="009F3E4A"/>
    <w:rsid w:val="009F41E4"/>
    <w:rsid w:val="009F465C"/>
    <w:rsid w:val="009F612D"/>
    <w:rsid w:val="009F63BD"/>
    <w:rsid w:val="009F6DD6"/>
    <w:rsid w:val="009F7606"/>
    <w:rsid w:val="00A004F0"/>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141"/>
    <w:rsid w:val="00A355AD"/>
    <w:rsid w:val="00A35752"/>
    <w:rsid w:val="00A3591B"/>
    <w:rsid w:val="00A36286"/>
    <w:rsid w:val="00A36DB7"/>
    <w:rsid w:val="00A374C5"/>
    <w:rsid w:val="00A404BC"/>
    <w:rsid w:val="00A405B1"/>
    <w:rsid w:val="00A409D3"/>
    <w:rsid w:val="00A40E52"/>
    <w:rsid w:val="00A40ED6"/>
    <w:rsid w:val="00A411BF"/>
    <w:rsid w:val="00A4154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4DB9"/>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9AC"/>
    <w:rsid w:val="00A620FD"/>
    <w:rsid w:val="00A62224"/>
    <w:rsid w:val="00A62EE9"/>
    <w:rsid w:val="00A64237"/>
    <w:rsid w:val="00A656EF"/>
    <w:rsid w:val="00A65954"/>
    <w:rsid w:val="00A65DA9"/>
    <w:rsid w:val="00A663C9"/>
    <w:rsid w:val="00A665CE"/>
    <w:rsid w:val="00A66FDF"/>
    <w:rsid w:val="00A70190"/>
    <w:rsid w:val="00A70555"/>
    <w:rsid w:val="00A70570"/>
    <w:rsid w:val="00A70E1A"/>
    <w:rsid w:val="00A7162A"/>
    <w:rsid w:val="00A717A1"/>
    <w:rsid w:val="00A71D4B"/>
    <w:rsid w:val="00A71D61"/>
    <w:rsid w:val="00A72805"/>
    <w:rsid w:val="00A72C2A"/>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1CC"/>
    <w:rsid w:val="00AB620B"/>
    <w:rsid w:val="00AB64BC"/>
    <w:rsid w:val="00AB73B8"/>
    <w:rsid w:val="00AB7973"/>
    <w:rsid w:val="00AC04FE"/>
    <w:rsid w:val="00AC08A7"/>
    <w:rsid w:val="00AC0E0C"/>
    <w:rsid w:val="00AC1E96"/>
    <w:rsid w:val="00AC23B1"/>
    <w:rsid w:val="00AC28CD"/>
    <w:rsid w:val="00AC3D66"/>
    <w:rsid w:val="00AC3F26"/>
    <w:rsid w:val="00AC449A"/>
    <w:rsid w:val="00AC4838"/>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4000"/>
    <w:rsid w:val="00AE4281"/>
    <w:rsid w:val="00AE4504"/>
    <w:rsid w:val="00AE4C54"/>
    <w:rsid w:val="00AE5157"/>
    <w:rsid w:val="00AE518D"/>
    <w:rsid w:val="00AE541C"/>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B51"/>
    <w:rsid w:val="00B02BC7"/>
    <w:rsid w:val="00B02E82"/>
    <w:rsid w:val="00B03A4E"/>
    <w:rsid w:val="00B03B07"/>
    <w:rsid w:val="00B0432D"/>
    <w:rsid w:val="00B04A95"/>
    <w:rsid w:val="00B05687"/>
    <w:rsid w:val="00B056C9"/>
    <w:rsid w:val="00B05E31"/>
    <w:rsid w:val="00B0629A"/>
    <w:rsid w:val="00B076BD"/>
    <w:rsid w:val="00B07808"/>
    <w:rsid w:val="00B07CC8"/>
    <w:rsid w:val="00B10727"/>
    <w:rsid w:val="00B11006"/>
    <w:rsid w:val="00B114B9"/>
    <w:rsid w:val="00B11822"/>
    <w:rsid w:val="00B12112"/>
    <w:rsid w:val="00B1445D"/>
    <w:rsid w:val="00B144B1"/>
    <w:rsid w:val="00B17017"/>
    <w:rsid w:val="00B17580"/>
    <w:rsid w:val="00B1758B"/>
    <w:rsid w:val="00B20311"/>
    <w:rsid w:val="00B20A40"/>
    <w:rsid w:val="00B21070"/>
    <w:rsid w:val="00B212C8"/>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988"/>
    <w:rsid w:val="00B27B7F"/>
    <w:rsid w:val="00B306D8"/>
    <w:rsid w:val="00B3092A"/>
    <w:rsid w:val="00B32292"/>
    <w:rsid w:val="00B327B0"/>
    <w:rsid w:val="00B32E64"/>
    <w:rsid w:val="00B3383A"/>
    <w:rsid w:val="00B3412F"/>
    <w:rsid w:val="00B34705"/>
    <w:rsid w:val="00B35791"/>
    <w:rsid w:val="00B3586B"/>
    <w:rsid w:val="00B358B3"/>
    <w:rsid w:val="00B3629A"/>
    <w:rsid w:val="00B364E2"/>
    <w:rsid w:val="00B36E73"/>
    <w:rsid w:val="00B37693"/>
    <w:rsid w:val="00B37A02"/>
    <w:rsid w:val="00B37E0C"/>
    <w:rsid w:val="00B40359"/>
    <w:rsid w:val="00B40B9B"/>
    <w:rsid w:val="00B40C3B"/>
    <w:rsid w:val="00B40DE5"/>
    <w:rsid w:val="00B40EFE"/>
    <w:rsid w:val="00B41012"/>
    <w:rsid w:val="00B41EC4"/>
    <w:rsid w:val="00B42394"/>
    <w:rsid w:val="00B42AE3"/>
    <w:rsid w:val="00B42B2C"/>
    <w:rsid w:val="00B43BA2"/>
    <w:rsid w:val="00B44C2F"/>
    <w:rsid w:val="00B45183"/>
    <w:rsid w:val="00B4571E"/>
    <w:rsid w:val="00B4576B"/>
    <w:rsid w:val="00B45CBA"/>
    <w:rsid w:val="00B45D23"/>
    <w:rsid w:val="00B460C1"/>
    <w:rsid w:val="00B46248"/>
    <w:rsid w:val="00B462AA"/>
    <w:rsid w:val="00B46AF5"/>
    <w:rsid w:val="00B46BB6"/>
    <w:rsid w:val="00B46EE0"/>
    <w:rsid w:val="00B476B4"/>
    <w:rsid w:val="00B47960"/>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5382"/>
    <w:rsid w:val="00B65730"/>
    <w:rsid w:val="00B65CC0"/>
    <w:rsid w:val="00B660F3"/>
    <w:rsid w:val="00B663EE"/>
    <w:rsid w:val="00B664E5"/>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4E1F"/>
    <w:rsid w:val="00B8537C"/>
    <w:rsid w:val="00B85F8C"/>
    <w:rsid w:val="00B869F4"/>
    <w:rsid w:val="00B875D6"/>
    <w:rsid w:val="00B87E19"/>
    <w:rsid w:val="00B87E1C"/>
    <w:rsid w:val="00B87FBC"/>
    <w:rsid w:val="00B907C9"/>
    <w:rsid w:val="00B908B6"/>
    <w:rsid w:val="00B90B0A"/>
    <w:rsid w:val="00B90BD8"/>
    <w:rsid w:val="00B91047"/>
    <w:rsid w:val="00B91ACC"/>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B38"/>
    <w:rsid w:val="00C04B4D"/>
    <w:rsid w:val="00C05372"/>
    <w:rsid w:val="00C05E69"/>
    <w:rsid w:val="00C060B3"/>
    <w:rsid w:val="00C06945"/>
    <w:rsid w:val="00C06BCF"/>
    <w:rsid w:val="00C06E3D"/>
    <w:rsid w:val="00C07416"/>
    <w:rsid w:val="00C10396"/>
    <w:rsid w:val="00C103DA"/>
    <w:rsid w:val="00C12192"/>
    <w:rsid w:val="00C1225A"/>
    <w:rsid w:val="00C12853"/>
    <w:rsid w:val="00C12C5E"/>
    <w:rsid w:val="00C13985"/>
    <w:rsid w:val="00C13C11"/>
    <w:rsid w:val="00C144B9"/>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5D07"/>
    <w:rsid w:val="00C26E02"/>
    <w:rsid w:val="00C275E5"/>
    <w:rsid w:val="00C27947"/>
    <w:rsid w:val="00C30D38"/>
    <w:rsid w:val="00C31FAA"/>
    <w:rsid w:val="00C32A3C"/>
    <w:rsid w:val="00C33789"/>
    <w:rsid w:val="00C33A5F"/>
    <w:rsid w:val="00C33A88"/>
    <w:rsid w:val="00C33CCC"/>
    <w:rsid w:val="00C34297"/>
    <w:rsid w:val="00C3560A"/>
    <w:rsid w:val="00C35B9F"/>
    <w:rsid w:val="00C364C0"/>
    <w:rsid w:val="00C36AF3"/>
    <w:rsid w:val="00C37CB6"/>
    <w:rsid w:val="00C40137"/>
    <w:rsid w:val="00C4055C"/>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D81"/>
    <w:rsid w:val="00C57F17"/>
    <w:rsid w:val="00C603EC"/>
    <w:rsid w:val="00C607B9"/>
    <w:rsid w:val="00C6095D"/>
    <w:rsid w:val="00C6265A"/>
    <w:rsid w:val="00C627E1"/>
    <w:rsid w:val="00C62877"/>
    <w:rsid w:val="00C62953"/>
    <w:rsid w:val="00C634B3"/>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EF5"/>
    <w:rsid w:val="00C815C4"/>
    <w:rsid w:val="00C81B1A"/>
    <w:rsid w:val="00C8246A"/>
    <w:rsid w:val="00C82AB3"/>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53D8"/>
    <w:rsid w:val="00CA7A48"/>
    <w:rsid w:val="00CB0611"/>
    <w:rsid w:val="00CB09A3"/>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DBD"/>
    <w:rsid w:val="00CC27E1"/>
    <w:rsid w:val="00CC38B6"/>
    <w:rsid w:val="00CC46DB"/>
    <w:rsid w:val="00CC4703"/>
    <w:rsid w:val="00CC60F5"/>
    <w:rsid w:val="00CC6317"/>
    <w:rsid w:val="00CC741F"/>
    <w:rsid w:val="00CC796C"/>
    <w:rsid w:val="00CD0249"/>
    <w:rsid w:val="00CD04F7"/>
    <w:rsid w:val="00CD14CC"/>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717"/>
    <w:rsid w:val="00CF5750"/>
    <w:rsid w:val="00CF6515"/>
    <w:rsid w:val="00CF6922"/>
    <w:rsid w:val="00CF6B59"/>
    <w:rsid w:val="00CF6B6C"/>
    <w:rsid w:val="00CF6C4E"/>
    <w:rsid w:val="00CF74A8"/>
    <w:rsid w:val="00D00124"/>
    <w:rsid w:val="00D01532"/>
    <w:rsid w:val="00D02291"/>
    <w:rsid w:val="00D02C6A"/>
    <w:rsid w:val="00D032EB"/>
    <w:rsid w:val="00D03B92"/>
    <w:rsid w:val="00D03F8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F15"/>
    <w:rsid w:val="00D253A7"/>
    <w:rsid w:val="00D258C9"/>
    <w:rsid w:val="00D26D32"/>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001"/>
    <w:rsid w:val="00D37596"/>
    <w:rsid w:val="00D375A4"/>
    <w:rsid w:val="00D402ED"/>
    <w:rsid w:val="00D4063B"/>
    <w:rsid w:val="00D41235"/>
    <w:rsid w:val="00D414D0"/>
    <w:rsid w:val="00D41E70"/>
    <w:rsid w:val="00D426EA"/>
    <w:rsid w:val="00D42D7C"/>
    <w:rsid w:val="00D42E41"/>
    <w:rsid w:val="00D430DF"/>
    <w:rsid w:val="00D45442"/>
    <w:rsid w:val="00D45816"/>
    <w:rsid w:val="00D45849"/>
    <w:rsid w:val="00D458FE"/>
    <w:rsid w:val="00D45C80"/>
    <w:rsid w:val="00D46123"/>
    <w:rsid w:val="00D46540"/>
    <w:rsid w:val="00D46694"/>
    <w:rsid w:val="00D47751"/>
    <w:rsid w:val="00D50915"/>
    <w:rsid w:val="00D51629"/>
    <w:rsid w:val="00D51AFA"/>
    <w:rsid w:val="00D51B97"/>
    <w:rsid w:val="00D522F3"/>
    <w:rsid w:val="00D5277B"/>
    <w:rsid w:val="00D5291D"/>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D12"/>
    <w:rsid w:val="00D70EB0"/>
    <w:rsid w:val="00D715D0"/>
    <w:rsid w:val="00D71CEC"/>
    <w:rsid w:val="00D72035"/>
    <w:rsid w:val="00D723FD"/>
    <w:rsid w:val="00D725F2"/>
    <w:rsid w:val="00D728B4"/>
    <w:rsid w:val="00D72936"/>
    <w:rsid w:val="00D731A2"/>
    <w:rsid w:val="00D73966"/>
    <w:rsid w:val="00D73A87"/>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2154"/>
    <w:rsid w:val="00D93427"/>
    <w:rsid w:val="00D95468"/>
    <w:rsid w:val="00D95AB1"/>
    <w:rsid w:val="00D95D7F"/>
    <w:rsid w:val="00D95FB1"/>
    <w:rsid w:val="00D97241"/>
    <w:rsid w:val="00D97EA1"/>
    <w:rsid w:val="00D97F2D"/>
    <w:rsid w:val="00DA016D"/>
    <w:rsid w:val="00DA0644"/>
    <w:rsid w:val="00DA3122"/>
    <w:rsid w:val="00DA33DA"/>
    <w:rsid w:val="00DA361F"/>
    <w:rsid w:val="00DA39F1"/>
    <w:rsid w:val="00DA49B0"/>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2B9"/>
    <w:rsid w:val="00DB68DC"/>
    <w:rsid w:val="00DB7826"/>
    <w:rsid w:val="00DB783A"/>
    <w:rsid w:val="00DB7C68"/>
    <w:rsid w:val="00DC090C"/>
    <w:rsid w:val="00DC2913"/>
    <w:rsid w:val="00DC30BF"/>
    <w:rsid w:val="00DC3801"/>
    <w:rsid w:val="00DC3815"/>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5E37"/>
    <w:rsid w:val="00DD62B5"/>
    <w:rsid w:val="00DD6447"/>
    <w:rsid w:val="00DD7B4D"/>
    <w:rsid w:val="00DE0253"/>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E46"/>
    <w:rsid w:val="00E43B49"/>
    <w:rsid w:val="00E43EC1"/>
    <w:rsid w:val="00E45439"/>
    <w:rsid w:val="00E4629B"/>
    <w:rsid w:val="00E46825"/>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BC5"/>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546A"/>
    <w:rsid w:val="00E76839"/>
    <w:rsid w:val="00E76A56"/>
    <w:rsid w:val="00E76B62"/>
    <w:rsid w:val="00E76BE6"/>
    <w:rsid w:val="00E7748C"/>
    <w:rsid w:val="00E77576"/>
    <w:rsid w:val="00E80467"/>
    <w:rsid w:val="00E8058A"/>
    <w:rsid w:val="00E80C2D"/>
    <w:rsid w:val="00E80D53"/>
    <w:rsid w:val="00E81FA2"/>
    <w:rsid w:val="00E82DCE"/>
    <w:rsid w:val="00E833F1"/>
    <w:rsid w:val="00E851E6"/>
    <w:rsid w:val="00E85818"/>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4D7"/>
    <w:rsid w:val="00EA3589"/>
    <w:rsid w:val="00EA361D"/>
    <w:rsid w:val="00EA42BD"/>
    <w:rsid w:val="00EA45BA"/>
    <w:rsid w:val="00EA6B4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E55"/>
    <w:rsid w:val="00EC6F1E"/>
    <w:rsid w:val="00EC71B0"/>
    <w:rsid w:val="00EC7877"/>
    <w:rsid w:val="00EC7896"/>
    <w:rsid w:val="00EC7B07"/>
    <w:rsid w:val="00ED0269"/>
    <w:rsid w:val="00ED0F98"/>
    <w:rsid w:val="00ED1A49"/>
    <w:rsid w:val="00ED3043"/>
    <w:rsid w:val="00ED3767"/>
    <w:rsid w:val="00ED3A6B"/>
    <w:rsid w:val="00ED3E99"/>
    <w:rsid w:val="00ED4000"/>
    <w:rsid w:val="00ED49DC"/>
    <w:rsid w:val="00ED530B"/>
    <w:rsid w:val="00ED68E8"/>
    <w:rsid w:val="00ED7312"/>
    <w:rsid w:val="00EE0014"/>
    <w:rsid w:val="00EE08AA"/>
    <w:rsid w:val="00EE0AD6"/>
    <w:rsid w:val="00EE106B"/>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5112"/>
    <w:rsid w:val="00EE52E6"/>
    <w:rsid w:val="00EE577A"/>
    <w:rsid w:val="00EE5A40"/>
    <w:rsid w:val="00EE603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7021"/>
    <w:rsid w:val="00EF704A"/>
    <w:rsid w:val="00EF759E"/>
    <w:rsid w:val="00EF76C7"/>
    <w:rsid w:val="00EF777F"/>
    <w:rsid w:val="00EF7F1F"/>
    <w:rsid w:val="00F00100"/>
    <w:rsid w:val="00F00394"/>
    <w:rsid w:val="00F00511"/>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70BA"/>
    <w:rsid w:val="00F274B8"/>
    <w:rsid w:val="00F27947"/>
    <w:rsid w:val="00F304D5"/>
    <w:rsid w:val="00F30822"/>
    <w:rsid w:val="00F30D14"/>
    <w:rsid w:val="00F31634"/>
    <w:rsid w:val="00F329C7"/>
    <w:rsid w:val="00F32AA7"/>
    <w:rsid w:val="00F32C38"/>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3B8D"/>
    <w:rsid w:val="00F459BE"/>
    <w:rsid w:val="00F469B7"/>
    <w:rsid w:val="00F472E8"/>
    <w:rsid w:val="00F475D2"/>
    <w:rsid w:val="00F47D66"/>
    <w:rsid w:val="00F50238"/>
    <w:rsid w:val="00F51037"/>
    <w:rsid w:val="00F51843"/>
    <w:rsid w:val="00F52BBE"/>
    <w:rsid w:val="00F52C23"/>
    <w:rsid w:val="00F52C2C"/>
    <w:rsid w:val="00F5300C"/>
    <w:rsid w:val="00F53B56"/>
    <w:rsid w:val="00F54933"/>
    <w:rsid w:val="00F54AD7"/>
    <w:rsid w:val="00F556FE"/>
    <w:rsid w:val="00F55B42"/>
    <w:rsid w:val="00F56157"/>
    <w:rsid w:val="00F56396"/>
    <w:rsid w:val="00F56544"/>
    <w:rsid w:val="00F566CA"/>
    <w:rsid w:val="00F569E7"/>
    <w:rsid w:val="00F573E9"/>
    <w:rsid w:val="00F57731"/>
    <w:rsid w:val="00F61677"/>
    <w:rsid w:val="00F61917"/>
    <w:rsid w:val="00F61F05"/>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8A1"/>
    <w:rsid w:val="00F7358F"/>
    <w:rsid w:val="00F74576"/>
    <w:rsid w:val="00F74627"/>
    <w:rsid w:val="00F753C8"/>
    <w:rsid w:val="00F7569D"/>
    <w:rsid w:val="00F75FDF"/>
    <w:rsid w:val="00F765AE"/>
    <w:rsid w:val="00F77801"/>
    <w:rsid w:val="00F77FE9"/>
    <w:rsid w:val="00F800FE"/>
    <w:rsid w:val="00F801B9"/>
    <w:rsid w:val="00F8032B"/>
    <w:rsid w:val="00F8089F"/>
    <w:rsid w:val="00F80B69"/>
    <w:rsid w:val="00F80F3F"/>
    <w:rsid w:val="00F8109F"/>
    <w:rsid w:val="00F8124D"/>
    <w:rsid w:val="00F8159F"/>
    <w:rsid w:val="00F822C9"/>
    <w:rsid w:val="00F839B1"/>
    <w:rsid w:val="00F83CCB"/>
    <w:rsid w:val="00F8427A"/>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436"/>
    <w:rsid w:val="00FC6521"/>
    <w:rsid w:val="00FC6E3D"/>
    <w:rsid w:val="00FC77C5"/>
    <w:rsid w:val="00FC797E"/>
    <w:rsid w:val="00FD0855"/>
    <w:rsid w:val="00FD171E"/>
    <w:rsid w:val="00FD1E10"/>
    <w:rsid w:val="00FD256E"/>
    <w:rsid w:val="00FD29EA"/>
    <w:rsid w:val="00FD2B67"/>
    <w:rsid w:val="00FD3064"/>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A76"/>
    <w:rsid w:val="00FE2F28"/>
    <w:rsid w:val="00FE30DB"/>
    <w:rsid w:val="00FE34D2"/>
    <w:rsid w:val="00FE40DD"/>
    <w:rsid w:val="00FE49B2"/>
    <w:rsid w:val="00FE4BD8"/>
    <w:rsid w:val="00FE4FC4"/>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5143-081E-477D-AA89-ED66C8C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84</Words>
  <Characters>2745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2</cp:revision>
  <cp:lastPrinted>2022-10-03T12:57:00Z</cp:lastPrinted>
  <dcterms:created xsi:type="dcterms:W3CDTF">2022-10-04T13:06:00Z</dcterms:created>
  <dcterms:modified xsi:type="dcterms:W3CDTF">2022-10-04T13:06:00Z</dcterms:modified>
</cp:coreProperties>
</file>